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27DE" w:rsidRDefault="003F27DE" w:rsidP="0020262D">
      <w:pPr>
        <w:jc w:val="both"/>
      </w:pPr>
    </w:p>
    <w:tbl>
      <w:tblPr>
        <w:tblW w:w="14852" w:type="dxa"/>
        <w:tblLayout w:type="fixed"/>
        <w:tblLook w:val="01E0" w:firstRow="1" w:lastRow="1" w:firstColumn="1" w:lastColumn="1" w:noHBand="0" w:noVBand="0"/>
      </w:tblPr>
      <w:tblGrid>
        <w:gridCol w:w="10881"/>
        <w:gridCol w:w="3971"/>
      </w:tblGrid>
      <w:tr w:rsidR="003F27DE" w:rsidRPr="00AB5D6E" w:rsidTr="007B0CFE">
        <w:trPr>
          <w:trHeight w:val="6813"/>
        </w:trPr>
        <w:tc>
          <w:tcPr>
            <w:tcW w:w="10881" w:type="dxa"/>
          </w:tcPr>
          <w:p w:rsidR="002E70AA" w:rsidRPr="00AB5D6E" w:rsidRDefault="002E70AA" w:rsidP="002E70AA">
            <w:pPr>
              <w:jc w:val="center"/>
              <w:rPr>
                <w:b/>
                <w:sz w:val="21"/>
                <w:szCs w:val="21"/>
              </w:rPr>
            </w:pPr>
            <w:r w:rsidRPr="00AB5D6E">
              <w:rPr>
                <w:b/>
                <w:sz w:val="21"/>
                <w:szCs w:val="21"/>
              </w:rPr>
              <w:t>ДОГОВОР ОБ ОКАЗАНИИ УСЛУГ № ____</w:t>
            </w:r>
          </w:p>
          <w:p w:rsidR="002E70AA" w:rsidRPr="00AB5D6E" w:rsidRDefault="002E70AA" w:rsidP="002E70AA">
            <w:pPr>
              <w:jc w:val="both"/>
              <w:rPr>
                <w:b/>
                <w:sz w:val="21"/>
                <w:szCs w:val="21"/>
              </w:rPr>
            </w:pPr>
            <w:r w:rsidRPr="00AB5D6E">
              <w:rPr>
                <w:b/>
                <w:sz w:val="21"/>
                <w:szCs w:val="21"/>
              </w:rPr>
              <w:t>между муниципальным автономным дошкольным образовательным учреждением города Калининграда детским садом № 124 и родителями (законными представителями) ребенка об оказании платных дополнительных  образовательных услуг</w:t>
            </w:r>
          </w:p>
          <w:p w:rsidR="002E70AA" w:rsidRPr="00AB5D6E" w:rsidRDefault="002E70AA" w:rsidP="002E70AA">
            <w:pPr>
              <w:jc w:val="both"/>
              <w:rPr>
                <w:b/>
                <w:sz w:val="21"/>
                <w:szCs w:val="21"/>
              </w:rPr>
            </w:pPr>
          </w:p>
          <w:p w:rsidR="002E70AA" w:rsidRPr="00AB5D6E" w:rsidRDefault="002E70AA" w:rsidP="002E70AA">
            <w:pPr>
              <w:ind w:right="-959"/>
              <w:jc w:val="both"/>
              <w:rPr>
                <w:sz w:val="21"/>
                <w:szCs w:val="21"/>
              </w:rPr>
            </w:pPr>
            <w:r w:rsidRPr="00AB5D6E">
              <w:rPr>
                <w:sz w:val="21"/>
                <w:szCs w:val="21"/>
              </w:rPr>
              <w:t xml:space="preserve">г. Калининград                                                                                         </w:t>
            </w:r>
            <w:r w:rsidR="007305D5" w:rsidRPr="00AB5D6E">
              <w:rPr>
                <w:sz w:val="21"/>
                <w:szCs w:val="21"/>
              </w:rPr>
              <w:t>«___</w:t>
            </w:r>
            <w:r w:rsidR="00772241" w:rsidRPr="00AB5D6E">
              <w:rPr>
                <w:sz w:val="21"/>
                <w:szCs w:val="21"/>
              </w:rPr>
              <w:t xml:space="preserve"> </w:t>
            </w:r>
            <w:r w:rsidRPr="00AB5D6E">
              <w:rPr>
                <w:sz w:val="21"/>
                <w:szCs w:val="21"/>
              </w:rPr>
              <w:t xml:space="preserve">» </w:t>
            </w:r>
            <w:r w:rsidR="007305D5" w:rsidRPr="00AB5D6E">
              <w:rPr>
                <w:sz w:val="21"/>
                <w:szCs w:val="21"/>
                <w:u w:val="single"/>
              </w:rPr>
              <w:t>__________</w:t>
            </w:r>
            <w:r w:rsidR="00772241" w:rsidRPr="00AB5D6E">
              <w:rPr>
                <w:sz w:val="21"/>
                <w:szCs w:val="21"/>
                <w:u w:val="single"/>
              </w:rPr>
              <w:t xml:space="preserve"> </w:t>
            </w:r>
            <w:r w:rsidRPr="00AB5D6E">
              <w:rPr>
                <w:sz w:val="21"/>
                <w:szCs w:val="21"/>
              </w:rPr>
              <w:t xml:space="preserve"> 20</w:t>
            </w:r>
            <w:r w:rsidR="007305D5" w:rsidRPr="00AB5D6E">
              <w:rPr>
                <w:sz w:val="21"/>
                <w:szCs w:val="21"/>
              </w:rPr>
              <w:t>22</w:t>
            </w:r>
            <w:r w:rsidRPr="00AB5D6E">
              <w:rPr>
                <w:sz w:val="21"/>
                <w:szCs w:val="21"/>
              </w:rPr>
              <w:t xml:space="preserve"> г.</w:t>
            </w:r>
          </w:p>
          <w:p w:rsidR="002E70AA" w:rsidRPr="00AB5D6E" w:rsidRDefault="002E70AA" w:rsidP="002E70AA">
            <w:pPr>
              <w:jc w:val="both"/>
              <w:rPr>
                <w:sz w:val="21"/>
                <w:szCs w:val="21"/>
              </w:rPr>
            </w:pPr>
          </w:p>
          <w:p w:rsidR="002E70AA" w:rsidRPr="00AB5D6E" w:rsidRDefault="00AB5D6E" w:rsidP="002E70AA">
            <w:pPr>
              <w:jc w:val="both"/>
              <w:rPr>
                <w:sz w:val="21"/>
                <w:szCs w:val="21"/>
              </w:rPr>
            </w:pPr>
            <w:r w:rsidRPr="00AB5D6E">
              <w:rPr>
                <w:sz w:val="21"/>
                <w:szCs w:val="21"/>
              </w:rPr>
              <w:t xml:space="preserve">         М</w:t>
            </w:r>
            <w:r w:rsidR="002E70AA" w:rsidRPr="00AB5D6E">
              <w:rPr>
                <w:sz w:val="21"/>
                <w:szCs w:val="21"/>
              </w:rPr>
              <w:t>униципальное автономное дошкольное образовательное учреждение города Калининграда детский сад № 124, (в дальнейшем - Исполнитель), расположенное по адресу: г. Калининград, ул. Печатная, 43   на основании лицензии  № ДДО-1902 серия 39ЛО1 № 0000070 от 27.05.2014 г.,  выданной Службой по контролю и надзору в сфере образования Калининградской области бессрочно, в лице заведующего МАДОУ д/с № 124  Бортник Натальи Викторовны, действующей на основании Устава Исполнителя, с одной стороны  и  Родителями (законными представителями) ___</w:t>
            </w:r>
            <w:r>
              <w:rPr>
                <w:sz w:val="21"/>
                <w:szCs w:val="21"/>
              </w:rPr>
              <w:t>_____________________________________________________________________</w:t>
            </w:r>
          </w:p>
          <w:p w:rsidR="002E70AA" w:rsidRPr="00AB5D6E" w:rsidRDefault="002E70AA" w:rsidP="002E70AA">
            <w:pPr>
              <w:jc w:val="both"/>
              <w:rPr>
                <w:sz w:val="21"/>
                <w:szCs w:val="21"/>
              </w:rPr>
            </w:pPr>
            <w:r w:rsidRPr="00AB5D6E">
              <w:rPr>
                <w:sz w:val="21"/>
                <w:szCs w:val="21"/>
              </w:rPr>
              <w:t>______________________________________________________________________________________</w:t>
            </w:r>
            <w:r w:rsidR="00AB5D6E">
              <w:rPr>
                <w:sz w:val="21"/>
                <w:szCs w:val="21"/>
              </w:rPr>
              <w:t>____________</w:t>
            </w:r>
          </w:p>
          <w:p w:rsidR="002E70AA" w:rsidRPr="00AB5D6E" w:rsidRDefault="002E70AA" w:rsidP="002E70AA">
            <w:pPr>
              <w:jc w:val="center"/>
              <w:rPr>
                <w:sz w:val="21"/>
                <w:szCs w:val="21"/>
              </w:rPr>
            </w:pPr>
            <w:r w:rsidRPr="00AB5D6E">
              <w:rPr>
                <w:sz w:val="21"/>
                <w:szCs w:val="21"/>
              </w:rPr>
              <w:t>(фамилия, имя, отчество, степень родства)</w:t>
            </w:r>
          </w:p>
          <w:p w:rsidR="002E70AA" w:rsidRPr="00AB5D6E" w:rsidRDefault="002E70AA" w:rsidP="002E70AA">
            <w:pPr>
              <w:jc w:val="center"/>
              <w:rPr>
                <w:sz w:val="21"/>
                <w:szCs w:val="21"/>
              </w:rPr>
            </w:pPr>
          </w:p>
          <w:p w:rsidR="002E70AA" w:rsidRPr="00AB5D6E" w:rsidRDefault="002E70AA" w:rsidP="00AB5D6E">
            <w:pPr>
              <w:jc w:val="both"/>
              <w:rPr>
                <w:sz w:val="21"/>
                <w:szCs w:val="21"/>
              </w:rPr>
            </w:pPr>
            <w:r w:rsidRPr="00AB5D6E">
              <w:rPr>
                <w:sz w:val="21"/>
                <w:szCs w:val="21"/>
              </w:rPr>
              <w:t>( в дальнейшем - Заказчик) и______________________________</w:t>
            </w:r>
            <w:r w:rsidR="00AB5D6E">
              <w:rPr>
                <w:sz w:val="21"/>
                <w:szCs w:val="21"/>
              </w:rPr>
              <w:t>___________________________________________</w:t>
            </w:r>
          </w:p>
          <w:p w:rsidR="002E70AA" w:rsidRPr="00AB5D6E" w:rsidRDefault="002E70AA" w:rsidP="002E70AA">
            <w:pPr>
              <w:jc w:val="center"/>
              <w:rPr>
                <w:sz w:val="21"/>
                <w:szCs w:val="21"/>
              </w:rPr>
            </w:pPr>
            <w:r w:rsidRPr="00AB5D6E">
              <w:rPr>
                <w:sz w:val="21"/>
                <w:szCs w:val="21"/>
              </w:rPr>
              <w:t>(фамилия, имя, отчество, дата рождения ребенка)</w:t>
            </w:r>
          </w:p>
          <w:p w:rsidR="002E70AA" w:rsidRPr="00AB5D6E" w:rsidRDefault="002E70AA" w:rsidP="002E70AA">
            <w:pPr>
              <w:widowControl w:val="0"/>
              <w:adjustRightInd w:val="0"/>
              <w:jc w:val="both"/>
              <w:rPr>
                <w:sz w:val="21"/>
                <w:szCs w:val="21"/>
              </w:rPr>
            </w:pPr>
            <w:r w:rsidRPr="00AB5D6E">
              <w:rPr>
                <w:sz w:val="21"/>
                <w:szCs w:val="21"/>
              </w:rPr>
              <w:t xml:space="preserve">(в дальнейшем – Воспитанник), с другой стороны, заключили в соответствии с Гражданским кодексом РФ, Законами РФ «Об образовании» и «О защите прав потребителей» от 07.02.1992 № 2300-1, правилами оказания платных образовательных услуг в сфере дошкольного образования, утвержденных постановлением Правительства РФ «Об утверждении Правил оказания платных образовательных услуг» от 15.09.2020г. № 1441.  Постановлением правительства РФ от 28.10.2013 № 966 «О лицензировании образовательной деятельности», письмом Министерства образования и науки Российской Федерации от 18.07.2013 № 08-950 «О направлении рекомендаций по предоставлению гражданам информационных услуг о деятельности дошкольных и общеобразовательных организаций» настоящий договор о нижеследующем:  </w:t>
            </w:r>
          </w:p>
          <w:p w:rsidR="003F27DE" w:rsidRPr="00AB5D6E" w:rsidRDefault="003F27DE" w:rsidP="00117487">
            <w:pPr>
              <w:widowControl w:val="0"/>
              <w:adjustRightInd w:val="0"/>
              <w:jc w:val="both"/>
              <w:rPr>
                <w:sz w:val="10"/>
                <w:szCs w:val="10"/>
              </w:rPr>
            </w:pPr>
          </w:p>
          <w:p w:rsidR="003F27DE" w:rsidRPr="00AB5D6E" w:rsidRDefault="003F27DE" w:rsidP="00CA38D7">
            <w:pPr>
              <w:numPr>
                <w:ilvl w:val="0"/>
                <w:numId w:val="1"/>
              </w:numPr>
              <w:jc w:val="both"/>
              <w:rPr>
                <w:b/>
                <w:sz w:val="21"/>
                <w:szCs w:val="21"/>
              </w:rPr>
            </w:pPr>
            <w:r w:rsidRPr="00AB5D6E">
              <w:rPr>
                <w:b/>
                <w:sz w:val="21"/>
                <w:szCs w:val="21"/>
              </w:rPr>
              <w:t>Предмет договора</w:t>
            </w:r>
          </w:p>
        </w:tc>
        <w:tc>
          <w:tcPr>
            <w:tcW w:w="3971" w:type="dxa"/>
          </w:tcPr>
          <w:p w:rsidR="003F27DE" w:rsidRPr="00AB5D6E" w:rsidRDefault="003F27DE" w:rsidP="00CA38D7">
            <w:pPr>
              <w:jc w:val="both"/>
              <w:rPr>
                <w:b/>
                <w:sz w:val="21"/>
                <w:szCs w:val="21"/>
              </w:rPr>
            </w:pPr>
          </w:p>
        </w:tc>
      </w:tr>
    </w:tbl>
    <w:p w:rsidR="00260554" w:rsidRPr="00AB5D6E" w:rsidRDefault="003F27DE" w:rsidP="0020262D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 xml:space="preserve">Исполнитель предоставляет, а Заказчик оплачивает дополнительные образовательные услуги, наименование и количество которых определено в приложении 1, являющемся неотъемлемой частью настоящего договора. </w:t>
      </w:r>
      <w:r w:rsidR="006F1BFA" w:rsidRPr="00AB5D6E">
        <w:rPr>
          <w:sz w:val="21"/>
          <w:szCs w:val="21"/>
        </w:rPr>
        <w:t>Форма обучения очная.</w:t>
      </w:r>
      <w:r w:rsidR="00FD155C" w:rsidRPr="00AB5D6E">
        <w:rPr>
          <w:sz w:val="21"/>
          <w:szCs w:val="21"/>
        </w:rPr>
        <w:t xml:space="preserve"> </w:t>
      </w:r>
      <w:r w:rsidRPr="00AB5D6E">
        <w:rPr>
          <w:sz w:val="21"/>
          <w:szCs w:val="21"/>
        </w:rPr>
        <w:t>Срок обучения в соответствии с рабочим учебным планом (индивидуально, в группе) составляет</w:t>
      </w:r>
      <w:r w:rsidR="00260554" w:rsidRPr="00AB5D6E">
        <w:rPr>
          <w:sz w:val="21"/>
          <w:szCs w:val="21"/>
        </w:rPr>
        <w:t>:</w:t>
      </w:r>
    </w:p>
    <w:p w:rsidR="003F27DE" w:rsidRPr="00AB5D6E" w:rsidRDefault="00C11572" w:rsidP="0020262D">
      <w:pPr>
        <w:jc w:val="both"/>
        <w:rPr>
          <w:sz w:val="21"/>
          <w:szCs w:val="21"/>
          <w:u w:val="single"/>
        </w:rPr>
      </w:pPr>
      <w:r w:rsidRPr="00AB5D6E">
        <w:rPr>
          <w:sz w:val="21"/>
          <w:szCs w:val="21"/>
          <w:u w:val="single"/>
        </w:rPr>
        <w:t>-  36 занятий</w:t>
      </w:r>
      <w:r w:rsidR="004A54E1" w:rsidRPr="00AB5D6E">
        <w:rPr>
          <w:sz w:val="21"/>
          <w:szCs w:val="21"/>
          <w:u w:val="single"/>
        </w:rPr>
        <w:t xml:space="preserve"> - кружок «</w:t>
      </w:r>
      <w:r w:rsidR="00C95831">
        <w:rPr>
          <w:sz w:val="21"/>
          <w:szCs w:val="21"/>
          <w:u w:val="single"/>
        </w:rPr>
        <w:t>Робомышь</w:t>
      </w:r>
      <w:r w:rsidR="004A54E1" w:rsidRPr="00AB5D6E">
        <w:rPr>
          <w:sz w:val="21"/>
          <w:szCs w:val="21"/>
          <w:u w:val="single"/>
        </w:rPr>
        <w:t>»;</w:t>
      </w:r>
    </w:p>
    <w:p w:rsidR="003F27DE" w:rsidRPr="00AB5D6E" w:rsidRDefault="003F27DE" w:rsidP="00772241">
      <w:pPr>
        <w:numPr>
          <w:ilvl w:val="0"/>
          <w:numId w:val="1"/>
        </w:numPr>
        <w:jc w:val="both"/>
        <w:rPr>
          <w:b/>
          <w:sz w:val="21"/>
          <w:szCs w:val="21"/>
        </w:rPr>
      </w:pPr>
      <w:r w:rsidRPr="00AB5D6E">
        <w:rPr>
          <w:b/>
          <w:sz w:val="21"/>
          <w:szCs w:val="21"/>
        </w:rPr>
        <w:t>Обязанности Исполнителя</w:t>
      </w:r>
    </w:p>
    <w:p w:rsidR="003F27DE" w:rsidRPr="00AB5D6E" w:rsidRDefault="003F27DE" w:rsidP="0020262D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>Исполнитель обязан:</w:t>
      </w:r>
    </w:p>
    <w:p w:rsidR="003F27DE" w:rsidRPr="00AB5D6E" w:rsidRDefault="003F27DE" w:rsidP="004E706E">
      <w:pPr>
        <w:widowControl w:val="0"/>
        <w:adjustRightInd w:val="0"/>
        <w:jc w:val="both"/>
        <w:rPr>
          <w:sz w:val="21"/>
          <w:szCs w:val="21"/>
        </w:rPr>
      </w:pPr>
      <w:r w:rsidRPr="00AB5D6E">
        <w:rPr>
          <w:sz w:val="21"/>
          <w:szCs w:val="21"/>
        </w:rPr>
        <w:t>2.1. Исполнитель обязан обеспечить Заказчику оказание платных дополнительных образовательных услуг в полном объеме в соответствии с образовательными программами (частью образовательной программы) и условиями договора.</w:t>
      </w:r>
    </w:p>
    <w:p w:rsidR="003F27DE" w:rsidRPr="00AB5D6E" w:rsidRDefault="003F27DE" w:rsidP="00D06874">
      <w:pPr>
        <w:widowControl w:val="0"/>
        <w:adjustRightInd w:val="0"/>
        <w:jc w:val="both"/>
        <w:rPr>
          <w:b/>
          <w:i/>
          <w:sz w:val="21"/>
          <w:szCs w:val="21"/>
        </w:rPr>
      </w:pPr>
      <w:r w:rsidRPr="00AB5D6E">
        <w:rPr>
          <w:sz w:val="21"/>
          <w:szCs w:val="21"/>
        </w:rPr>
        <w:t>2.2. Исполнитель обязан до заключения договора и в период его действия предоставлять Заказчику достоверную информацию о себе и об оказываемых платных дополнительных  образовательных услугах, обеспечивающую возможность их правильного выбора.</w:t>
      </w:r>
    </w:p>
    <w:p w:rsidR="003F27DE" w:rsidRPr="00AB5D6E" w:rsidRDefault="003F27DE" w:rsidP="0020262D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>2.3. Организовать и обеспечить надлежащее исполнение услуг, предусмотренных разделом 1 настоящего договора. Дополнительные образовательные услуги оказываются в соответствии с учебным планом, годовым календарным учебным графиком и расписанием занятий, разрабатываемыми Исполнителем.</w:t>
      </w:r>
    </w:p>
    <w:p w:rsidR="003F27DE" w:rsidRPr="00AB5D6E" w:rsidRDefault="003F27DE" w:rsidP="0020262D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>2.4. Обеспечить для проведения занятий помещения, соответствующие санитарным и гигиеническим требованиям, а также оснащение, соответствующее обязательным нормам и правилам, предъявляемым к образовательному процессу.</w:t>
      </w:r>
    </w:p>
    <w:p w:rsidR="003F27DE" w:rsidRPr="00AB5D6E" w:rsidRDefault="003F27DE" w:rsidP="0020262D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>2.5.   Во время оказания дополнительных образовательных услуг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3F27DE" w:rsidRPr="00AB5D6E" w:rsidRDefault="003F27DE" w:rsidP="0020262D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>2.6.   Сохранить место за Воспитанником (в системе оказываемых образовательным учреждением дополнительных образовательных услуг) в случае его болезни, лечения, карантина, отпуска родителей, каникул и в других случаях пропуска занятий по уважительным причинам.</w:t>
      </w:r>
    </w:p>
    <w:p w:rsidR="003F27DE" w:rsidRPr="00AB5D6E" w:rsidRDefault="003F27DE" w:rsidP="0020262D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>2.7.  Уведомить Заказчика о нецелесообразности оказания Воспитаннику образовательных услуг в объеме, предусмотренном разделом 1 настоящего договора, вследствие его индивидуальных особенностей, делающих невозможным или педагогически нецелесообразным оказание данных услуг.</w:t>
      </w:r>
    </w:p>
    <w:p w:rsidR="00AB5D6E" w:rsidRPr="00AB5D6E" w:rsidRDefault="00AB5D6E" w:rsidP="0020262D">
      <w:pPr>
        <w:jc w:val="both"/>
        <w:rPr>
          <w:sz w:val="10"/>
          <w:szCs w:val="10"/>
        </w:rPr>
      </w:pPr>
    </w:p>
    <w:p w:rsidR="003F27DE" w:rsidRPr="00AB5D6E" w:rsidRDefault="003F27DE" w:rsidP="0020262D">
      <w:pPr>
        <w:jc w:val="both"/>
        <w:rPr>
          <w:b/>
          <w:sz w:val="21"/>
          <w:szCs w:val="21"/>
        </w:rPr>
      </w:pPr>
      <w:r w:rsidRPr="00AB5D6E">
        <w:rPr>
          <w:sz w:val="21"/>
          <w:szCs w:val="21"/>
        </w:rPr>
        <w:t xml:space="preserve">                                                   </w:t>
      </w:r>
      <w:r w:rsidR="00AB5D6E">
        <w:rPr>
          <w:sz w:val="21"/>
          <w:szCs w:val="21"/>
        </w:rPr>
        <w:t xml:space="preserve">             </w:t>
      </w:r>
      <w:r w:rsidRPr="00AB5D6E">
        <w:rPr>
          <w:sz w:val="21"/>
          <w:szCs w:val="21"/>
        </w:rPr>
        <w:t xml:space="preserve"> </w:t>
      </w:r>
      <w:r w:rsidRPr="00AB5D6E">
        <w:rPr>
          <w:b/>
          <w:sz w:val="21"/>
          <w:szCs w:val="21"/>
        </w:rPr>
        <w:t>3</w:t>
      </w:r>
      <w:r w:rsidRPr="00AB5D6E">
        <w:rPr>
          <w:sz w:val="21"/>
          <w:szCs w:val="21"/>
        </w:rPr>
        <w:t xml:space="preserve">. </w:t>
      </w:r>
      <w:r w:rsidRPr="00AB5D6E">
        <w:rPr>
          <w:b/>
          <w:sz w:val="21"/>
          <w:szCs w:val="21"/>
        </w:rPr>
        <w:t>Обязанности Заказчика</w:t>
      </w:r>
    </w:p>
    <w:p w:rsidR="003F27DE" w:rsidRPr="00AB5D6E" w:rsidRDefault="003F27DE" w:rsidP="0020262D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>3.1. Своевременно вносить плату за предоставленные услуги, указанные в разделе 1 настоящего договора.</w:t>
      </w:r>
    </w:p>
    <w:p w:rsidR="003F27DE" w:rsidRPr="00AB5D6E" w:rsidRDefault="003F27DE" w:rsidP="0020262D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>3.2. Незамедлительно сообщать руководителю Исполнителя об изменении контактного телефона и места жительства.</w:t>
      </w:r>
    </w:p>
    <w:p w:rsidR="003F27DE" w:rsidRPr="00AB5D6E" w:rsidRDefault="003F27DE" w:rsidP="0020262D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>3.3. Своевременно извещать руководителя Исполнителя об уважительных причинах отсутствия Воспитанника на занятиях.</w:t>
      </w:r>
    </w:p>
    <w:p w:rsidR="003F27DE" w:rsidRPr="00AB5D6E" w:rsidRDefault="003F27DE" w:rsidP="0020262D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lastRenderedPageBreak/>
        <w:t>3.4. По просьбе Исполнителя приходить для беседы при наличии претензий Исполнителя к поведению Воспитанника или его отношению к получению дополнительных образовательных услуг.</w:t>
      </w:r>
    </w:p>
    <w:p w:rsidR="003F27DE" w:rsidRPr="00AB5D6E" w:rsidRDefault="003F27DE" w:rsidP="0020262D">
      <w:pPr>
        <w:ind w:left="-567"/>
        <w:jc w:val="both"/>
        <w:rPr>
          <w:sz w:val="21"/>
          <w:szCs w:val="21"/>
        </w:rPr>
      </w:pPr>
      <w:r w:rsidRPr="00AB5D6E">
        <w:rPr>
          <w:sz w:val="21"/>
          <w:szCs w:val="21"/>
        </w:rPr>
        <w:t xml:space="preserve">         3.5. Проявлять уважение к педагогам, администрации и техническому персоналу Исполнителя.</w:t>
      </w:r>
    </w:p>
    <w:p w:rsidR="003F27DE" w:rsidRPr="00AB5D6E" w:rsidRDefault="003F27DE" w:rsidP="0020262D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>3.6. Возмещать ущерб, причиненный Воспитанником имуществу Исполнителя в соответствии с законодательством Российской Федерации.</w:t>
      </w:r>
    </w:p>
    <w:p w:rsidR="003F27DE" w:rsidRPr="00AB5D6E" w:rsidRDefault="003F27DE" w:rsidP="0020262D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>3.7.  Обеспечить Воспитанника за свой счет учебными пособиями, предметами, необходимыми для надлежащего исполнения Исполнителем обязательств по оказанию дополнительных образовательных услуг, в количестве, соответствующем возрасту и потребностям Воспитанника.</w:t>
      </w:r>
    </w:p>
    <w:p w:rsidR="003F27DE" w:rsidRPr="00AB5D6E" w:rsidRDefault="003F27DE" w:rsidP="00D06874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>3.8.</w:t>
      </w:r>
      <w:r w:rsidRPr="00AB5D6E">
        <w:rPr>
          <w:sz w:val="21"/>
          <w:szCs w:val="21"/>
          <w:lang w:val="en-US"/>
        </w:rPr>
        <w:t> </w:t>
      </w:r>
      <w:r w:rsidRPr="00AB5D6E">
        <w:rPr>
          <w:sz w:val="21"/>
          <w:szCs w:val="21"/>
        </w:rPr>
        <w:t>В случае выявления заболевания Потребителя (по заключению учреждений здравоохранения либо медицинского персонала Исполнителя) освободить Воспитанника от занятий и принять меры по его выздоровлению.</w:t>
      </w:r>
    </w:p>
    <w:p w:rsidR="003F27DE" w:rsidRPr="00AB5D6E" w:rsidRDefault="003F27DE" w:rsidP="00D06874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>3.9.</w:t>
      </w:r>
      <w:r w:rsidRPr="00AB5D6E">
        <w:rPr>
          <w:sz w:val="21"/>
          <w:szCs w:val="21"/>
          <w:lang w:val="en-US"/>
        </w:rPr>
        <w:t> </w:t>
      </w:r>
      <w:r w:rsidRPr="00AB5D6E">
        <w:rPr>
          <w:sz w:val="21"/>
          <w:szCs w:val="21"/>
        </w:rPr>
        <w:t xml:space="preserve"> Обеспечить посещение Воспитанником занятий согласно учебному расписанию.</w:t>
      </w:r>
    </w:p>
    <w:p w:rsidR="003F27DE" w:rsidRPr="00AB5D6E" w:rsidRDefault="003F27DE" w:rsidP="00BC148B">
      <w:pPr>
        <w:widowControl w:val="0"/>
        <w:adjustRightInd w:val="0"/>
        <w:jc w:val="both"/>
        <w:rPr>
          <w:sz w:val="21"/>
          <w:szCs w:val="21"/>
        </w:rPr>
      </w:pPr>
      <w:r w:rsidRPr="00AB5D6E">
        <w:rPr>
          <w:sz w:val="21"/>
          <w:szCs w:val="21"/>
        </w:rPr>
        <w:t>3.10. Бережно относиться к имуществу Исполнителя.</w:t>
      </w:r>
    </w:p>
    <w:p w:rsidR="003F27DE" w:rsidRDefault="002E70AA" w:rsidP="00BC148B">
      <w:pPr>
        <w:widowControl w:val="0"/>
        <w:adjustRightInd w:val="0"/>
        <w:jc w:val="both"/>
        <w:rPr>
          <w:sz w:val="21"/>
          <w:szCs w:val="21"/>
        </w:rPr>
      </w:pPr>
      <w:r w:rsidRPr="00AB5D6E">
        <w:rPr>
          <w:sz w:val="21"/>
          <w:szCs w:val="21"/>
        </w:rPr>
        <w:t xml:space="preserve">3.11. По достижению воспитанниками 5 лет и старше </w:t>
      </w:r>
      <w:r w:rsidR="002D0305" w:rsidRPr="00AB5D6E">
        <w:rPr>
          <w:sz w:val="21"/>
          <w:szCs w:val="21"/>
        </w:rPr>
        <w:t xml:space="preserve">Заказчик обязан </w:t>
      </w:r>
      <w:r w:rsidRPr="00AB5D6E">
        <w:rPr>
          <w:sz w:val="21"/>
          <w:szCs w:val="21"/>
        </w:rPr>
        <w:t>предоставить</w:t>
      </w:r>
      <w:r w:rsidR="002D0305" w:rsidRPr="00AB5D6E">
        <w:rPr>
          <w:sz w:val="21"/>
          <w:szCs w:val="21"/>
        </w:rPr>
        <w:t xml:space="preserve"> исполнителю</w:t>
      </w:r>
      <w:r w:rsidRPr="00AB5D6E">
        <w:rPr>
          <w:sz w:val="21"/>
          <w:szCs w:val="21"/>
        </w:rPr>
        <w:t xml:space="preserve"> сертификат дополнительного образования для зачисления на обучение по дополнительным образовательным программам.</w:t>
      </w:r>
    </w:p>
    <w:p w:rsidR="00AB5D6E" w:rsidRPr="00AB5D6E" w:rsidRDefault="00AB5D6E" w:rsidP="00BC148B">
      <w:pPr>
        <w:widowControl w:val="0"/>
        <w:adjustRightInd w:val="0"/>
        <w:jc w:val="both"/>
        <w:rPr>
          <w:sz w:val="10"/>
          <w:szCs w:val="10"/>
        </w:rPr>
      </w:pPr>
    </w:p>
    <w:p w:rsidR="003F27DE" w:rsidRPr="00AB5D6E" w:rsidRDefault="003F27DE" w:rsidP="00AB5D6E">
      <w:pPr>
        <w:widowControl w:val="0"/>
        <w:adjustRightInd w:val="0"/>
        <w:jc w:val="center"/>
        <w:rPr>
          <w:sz w:val="21"/>
          <w:szCs w:val="21"/>
        </w:rPr>
      </w:pPr>
      <w:r w:rsidRPr="00AB5D6E">
        <w:rPr>
          <w:b/>
          <w:sz w:val="21"/>
          <w:szCs w:val="21"/>
        </w:rPr>
        <w:t>4.  Права Исполнителя,</w:t>
      </w:r>
      <w:r w:rsidRPr="00AB5D6E">
        <w:rPr>
          <w:sz w:val="21"/>
          <w:szCs w:val="21"/>
        </w:rPr>
        <w:t xml:space="preserve"> </w:t>
      </w:r>
      <w:r w:rsidRPr="00AB5D6E">
        <w:rPr>
          <w:b/>
          <w:sz w:val="21"/>
          <w:szCs w:val="21"/>
        </w:rPr>
        <w:t>Заказчика, Воспитанника</w:t>
      </w:r>
    </w:p>
    <w:p w:rsidR="003F27DE" w:rsidRPr="00AB5D6E" w:rsidRDefault="003F27DE" w:rsidP="0020262D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>4.1. Исполнитель вправе отказать Заказчику в заключении договора на новый срок по истечении действия настоящего договора, если Заказчик в период его действия допускали нарушения, предусмотренные гражданским законодательством и настоящим договором и дающие Исполнителю право в одностороннем порядке отказаться от исполнения договора.</w:t>
      </w:r>
    </w:p>
    <w:p w:rsidR="003F27DE" w:rsidRPr="00AB5D6E" w:rsidRDefault="003F27DE" w:rsidP="0020262D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>4.2.  Исполнитель вправе для оказания платных дополнительных образовательных услуг по настоящему договору привлекать третьих лиц (работников дошкольного учреждения и (или) физических лиц).</w:t>
      </w:r>
    </w:p>
    <w:p w:rsidR="003F27DE" w:rsidRPr="00AB5D6E" w:rsidRDefault="003F27DE" w:rsidP="0020262D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>4.3.</w:t>
      </w:r>
      <w:r w:rsidRPr="00AB5D6E">
        <w:rPr>
          <w:i/>
          <w:sz w:val="21"/>
          <w:szCs w:val="21"/>
        </w:rPr>
        <w:t xml:space="preserve"> </w:t>
      </w:r>
      <w:r w:rsidRPr="00AB5D6E">
        <w:rPr>
          <w:sz w:val="21"/>
          <w:szCs w:val="21"/>
        </w:rPr>
        <w:t>Заказчик имеет право сохранять место в группе на период болезни    (но не более 6 занятий  подряд).</w:t>
      </w:r>
    </w:p>
    <w:p w:rsidR="003F27DE" w:rsidRPr="00AB5D6E" w:rsidRDefault="003F27DE" w:rsidP="0020262D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>4.4. Заказчик вправе требовать от Исполнителя предоставление информации:</w:t>
      </w:r>
    </w:p>
    <w:p w:rsidR="003F27DE" w:rsidRPr="00AB5D6E" w:rsidRDefault="003F27DE" w:rsidP="0020262D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>-  по вопросам, касающимся организации и обеспечения надлежащего исполнения услуг, предусмотренных разделом 1 настоящего договора образовательной деятельности Исполнителя и перспектив ее развития;</w:t>
      </w:r>
    </w:p>
    <w:p w:rsidR="003F27DE" w:rsidRPr="00AB5D6E" w:rsidRDefault="003F27DE" w:rsidP="0020262D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>-     об успеваемости, поведении, отношении Воспитанника  к учебе и его способностях в отношении обучения по отдельным предметам учебного плана.</w:t>
      </w:r>
    </w:p>
    <w:p w:rsidR="003F27DE" w:rsidRPr="00AB5D6E" w:rsidRDefault="003F27DE" w:rsidP="0020262D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>4.5. Заказчик и Воспитанник, надлежащим образом исполнившие свои обязательства по настоящему договору, имеют преимущественное право на заключение договора на новый срок по истечении срока действия настоящего договора.</w:t>
      </w:r>
    </w:p>
    <w:p w:rsidR="00C56FCE" w:rsidRPr="00AB5D6E" w:rsidRDefault="003F27DE" w:rsidP="0020262D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>4.6.  Воспитанник вправе пользоваться имуществом Исполнителя, необходимым для обеспечения образовательного процесса, во время занятий, предусмотренных расписанием.</w:t>
      </w:r>
    </w:p>
    <w:p w:rsidR="00772241" w:rsidRPr="00AB5D6E" w:rsidRDefault="00772241" w:rsidP="0020424E">
      <w:pPr>
        <w:widowControl w:val="0"/>
        <w:adjustRightInd w:val="0"/>
        <w:jc w:val="center"/>
        <w:rPr>
          <w:b/>
          <w:sz w:val="21"/>
          <w:szCs w:val="21"/>
        </w:rPr>
      </w:pPr>
    </w:p>
    <w:p w:rsidR="003F27DE" w:rsidRPr="00AB5D6E" w:rsidRDefault="003F27DE" w:rsidP="00AB5D6E">
      <w:pPr>
        <w:widowControl w:val="0"/>
        <w:adjustRightInd w:val="0"/>
        <w:jc w:val="center"/>
        <w:rPr>
          <w:b/>
          <w:sz w:val="21"/>
          <w:szCs w:val="21"/>
        </w:rPr>
      </w:pPr>
      <w:r w:rsidRPr="00AB5D6E">
        <w:rPr>
          <w:b/>
          <w:sz w:val="21"/>
          <w:szCs w:val="21"/>
        </w:rPr>
        <w:t>5. Права Исполнителя и Заказчика.</w:t>
      </w:r>
    </w:p>
    <w:p w:rsidR="003F27DE" w:rsidRPr="00AB5D6E" w:rsidRDefault="003F27DE" w:rsidP="00FF165A">
      <w:pPr>
        <w:widowControl w:val="0"/>
        <w:adjustRightInd w:val="0"/>
        <w:jc w:val="both"/>
        <w:outlineLvl w:val="0"/>
        <w:rPr>
          <w:sz w:val="21"/>
          <w:szCs w:val="21"/>
        </w:rPr>
      </w:pPr>
      <w:r w:rsidRPr="00AB5D6E">
        <w:rPr>
          <w:sz w:val="21"/>
          <w:szCs w:val="21"/>
        </w:rPr>
        <w:t xml:space="preserve">5.1. Исполнитель вправе: </w:t>
      </w:r>
    </w:p>
    <w:p w:rsidR="003F27DE" w:rsidRPr="00AB5D6E" w:rsidRDefault="003F27DE" w:rsidP="00FF165A">
      <w:pPr>
        <w:widowControl w:val="0"/>
        <w:adjustRightInd w:val="0"/>
        <w:jc w:val="both"/>
        <w:outlineLvl w:val="0"/>
        <w:rPr>
          <w:sz w:val="21"/>
          <w:szCs w:val="21"/>
        </w:rPr>
      </w:pPr>
      <w:r w:rsidRPr="00AB5D6E">
        <w:rPr>
          <w:sz w:val="21"/>
          <w:szCs w:val="21"/>
        </w:rPr>
        <w:t xml:space="preserve">Отказать Заказчику в заключении договора на новый срок по истечении действия настоящего договора, если Заказчик в период его действия допускал нарушения предусмотренные Гражданским законодательством и настоящим договором и дающие Исполнителю право в одностороннем порядке отказаться от исполнения договора. </w:t>
      </w:r>
    </w:p>
    <w:p w:rsidR="003F27DE" w:rsidRPr="00AB5D6E" w:rsidRDefault="003F27DE" w:rsidP="00FF165A">
      <w:pPr>
        <w:widowControl w:val="0"/>
        <w:adjustRightInd w:val="0"/>
        <w:jc w:val="both"/>
        <w:outlineLvl w:val="0"/>
        <w:rPr>
          <w:sz w:val="21"/>
          <w:szCs w:val="21"/>
        </w:rPr>
      </w:pPr>
      <w:r w:rsidRPr="00AB5D6E">
        <w:rPr>
          <w:sz w:val="21"/>
          <w:szCs w:val="21"/>
        </w:rPr>
        <w:t xml:space="preserve">5.2. В случае непосещения ребенком занятий по независящим от Исполнителя причинам, родители оплачивают стоимость занятий в полном объеме, кроме пропуска по болезни, отпуска (отставание устраняется индивидуальной работой). </w:t>
      </w:r>
    </w:p>
    <w:p w:rsidR="003F27DE" w:rsidRPr="00AB5D6E" w:rsidRDefault="003F27DE" w:rsidP="00FF165A">
      <w:pPr>
        <w:widowControl w:val="0"/>
        <w:adjustRightInd w:val="0"/>
        <w:jc w:val="both"/>
        <w:outlineLvl w:val="0"/>
        <w:rPr>
          <w:sz w:val="21"/>
          <w:szCs w:val="21"/>
        </w:rPr>
      </w:pPr>
      <w:r w:rsidRPr="00AB5D6E">
        <w:rPr>
          <w:sz w:val="21"/>
          <w:szCs w:val="21"/>
        </w:rPr>
        <w:t>5.3. Заказчик вправе требовать от Исполнителя предоставление информации: по вопросам, касающимся организации и обеспечения надлежащего исполнения услуг, предусмотренных разделом 1 настоящего договора, образовательной деятельности Исполнителя и перспектив ее развития, об усвоении материала, способностях ребенка в отношении обучения по отдельным предметам учебного плана.</w:t>
      </w:r>
    </w:p>
    <w:p w:rsidR="003F27DE" w:rsidRPr="00AB5D6E" w:rsidRDefault="003F27DE" w:rsidP="00AB5D6E">
      <w:pPr>
        <w:widowControl w:val="0"/>
        <w:adjustRightInd w:val="0"/>
        <w:jc w:val="center"/>
        <w:outlineLvl w:val="0"/>
        <w:rPr>
          <w:b/>
          <w:sz w:val="21"/>
          <w:szCs w:val="21"/>
        </w:rPr>
      </w:pPr>
      <w:r w:rsidRPr="00AB5D6E">
        <w:rPr>
          <w:b/>
          <w:sz w:val="21"/>
          <w:szCs w:val="21"/>
        </w:rPr>
        <w:t>6. Оплата услуг.</w:t>
      </w:r>
    </w:p>
    <w:p w:rsidR="003F27DE" w:rsidRPr="00AB5D6E" w:rsidRDefault="003F27DE" w:rsidP="00FF165A">
      <w:pPr>
        <w:widowControl w:val="0"/>
        <w:adjustRightInd w:val="0"/>
        <w:jc w:val="both"/>
        <w:outlineLvl w:val="0"/>
        <w:rPr>
          <w:sz w:val="21"/>
          <w:szCs w:val="21"/>
        </w:rPr>
      </w:pPr>
      <w:r w:rsidRPr="00AB5D6E">
        <w:rPr>
          <w:sz w:val="21"/>
          <w:szCs w:val="21"/>
        </w:rPr>
        <w:t xml:space="preserve">6.1. Заказчик ежемесячно в рублях оплачивает услуги, указанные в разделе 1 настоящего договора в </w:t>
      </w:r>
      <w:r w:rsidR="00565615" w:rsidRPr="00AB5D6E">
        <w:rPr>
          <w:sz w:val="21"/>
          <w:szCs w:val="21"/>
        </w:rPr>
        <w:t xml:space="preserve">сумме </w:t>
      </w:r>
      <w:r w:rsidR="00101A7F" w:rsidRPr="00AB5D6E">
        <w:rPr>
          <w:sz w:val="21"/>
          <w:szCs w:val="21"/>
          <w:u w:val="single"/>
        </w:rPr>
        <w:t xml:space="preserve"> </w:t>
      </w:r>
      <w:r w:rsidR="007305D5" w:rsidRPr="00AB5D6E">
        <w:rPr>
          <w:sz w:val="21"/>
          <w:szCs w:val="21"/>
          <w:u w:val="single"/>
        </w:rPr>
        <w:t>8</w:t>
      </w:r>
      <w:r w:rsidR="007559AD" w:rsidRPr="00AB5D6E">
        <w:rPr>
          <w:sz w:val="21"/>
          <w:szCs w:val="21"/>
          <w:u w:val="single"/>
        </w:rPr>
        <w:t>00</w:t>
      </w:r>
      <w:r w:rsidR="00565615" w:rsidRPr="00AB5D6E">
        <w:rPr>
          <w:sz w:val="21"/>
          <w:szCs w:val="21"/>
          <w:u w:val="single"/>
        </w:rPr>
        <w:t xml:space="preserve"> </w:t>
      </w:r>
      <w:r w:rsidR="00565615" w:rsidRPr="00AB5D6E">
        <w:rPr>
          <w:sz w:val="21"/>
          <w:szCs w:val="21"/>
        </w:rPr>
        <w:t xml:space="preserve"> рублей </w:t>
      </w:r>
      <w:r w:rsidR="00565615" w:rsidRPr="00AB5D6E">
        <w:rPr>
          <w:sz w:val="21"/>
          <w:szCs w:val="21"/>
          <w:u w:val="single"/>
        </w:rPr>
        <w:t>00</w:t>
      </w:r>
      <w:r w:rsidR="00565615" w:rsidRPr="00AB5D6E">
        <w:rPr>
          <w:sz w:val="21"/>
          <w:szCs w:val="21"/>
        </w:rPr>
        <w:t xml:space="preserve"> </w:t>
      </w:r>
      <w:r w:rsidRPr="00AB5D6E">
        <w:rPr>
          <w:sz w:val="21"/>
          <w:szCs w:val="21"/>
        </w:rPr>
        <w:t xml:space="preserve">копеек. </w:t>
      </w:r>
      <w:r w:rsidR="006F1BFA" w:rsidRPr="00AB5D6E">
        <w:rPr>
          <w:sz w:val="21"/>
          <w:szCs w:val="21"/>
        </w:rPr>
        <w:t>Полная стоимость всего курса обра</w:t>
      </w:r>
      <w:r w:rsidR="007305D5" w:rsidRPr="00AB5D6E">
        <w:rPr>
          <w:sz w:val="21"/>
          <w:szCs w:val="21"/>
        </w:rPr>
        <w:t>зовательной услуги составляет 72</w:t>
      </w:r>
      <w:r w:rsidR="006F1BFA" w:rsidRPr="00AB5D6E">
        <w:rPr>
          <w:sz w:val="21"/>
          <w:szCs w:val="21"/>
        </w:rPr>
        <w:t>00 рублей 00 копеек</w:t>
      </w:r>
    </w:p>
    <w:p w:rsidR="003F27DE" w:rsidRPr="00AB5D6E" w:rsidRDefault="003F27DE" w:rsidP="00AB5D6E">
      <w:pPr>
        <w:widowControl w:val="0"/>
        <w:adjustRightInd w:val="0"/>
        <w:jc w:val="both"/>
        <w:outlineLvl w:val="0"/>
        <w:rPr>
          <w:sz w:val="21"/>
          <w:szCs w:val="21"/>
        </w:rPr>
      </w:pPr>
      <w:r w:rsidRPr="00AB5D6E">
        <w:rPr>
          <w:sz w:val="21"/>
          <w:szCs w:val="21"/>
        </w:rPr>
        <w:t>6.2. Оплата производится не позднее 10 числа каждого месяца за истекший месяц.</w:t>
      </w:r>
      <w:r w:rsidRPr="00AB5D6E">
        <w:rPr>
          <w:sz w:val="21"/>
          <w:szCs w:val="21"/>
        </w:rPr>
        <w:br/>
        <w:t>Оплата услуг удостоверяется Исполнителем квитанцией об оплате, выдаваемой Заказчику Исполнителем. </w:t>
      </w:r>
      <w:r w:rsidRPr="00AB5D6E">
        <w:rPr>
          <w:sz w:val="21"/>
          <w:szCs w:val="21"/>
        </w:rPr>
        <w:br/>
        <w:t>6.3. На оказание образовательных услуг, предусмотренных настоящим договором, составляется смета. Она является частью договора.</w:t>
      </w:r>
    </w:p>
    <w:p w:rsidR="003F27DE" w:rsidRPr="00AB5D6E" w:rsidRDefault="003F27DE" w:rsidP="00AB5D6E">
      <w:pPr>
        <w:widowControl w:val="0"/>
        <w:adjustRightInd w:val="0"/>
        <w:jc w:val="center"/>
        <w:outlineLvl w:val="0"/>
        <w:rPr>
          <w:b/>
          <w:sz w:val="21"/>
          <w:szCs w:val="21"/>
        </w:rPr>
      </w:pPr>
      <w:r w:rsidRPr="00AB5D6E">
        <w:rPr>
          <w:b/>
          <w:sz w:val="21"/>
          <w:szCs w:val="21"/>
        </w:rPr>
        <w:t>7. Основание изменения и расторжения договора.</w:t>
      </w:r>
    </w:p>
    <w:p w:rsidR="003F27DE" w:rsidRPr="00AB5D6E" w:rsidRDefault="003F27DE" w:rsidP="002C1785">
      <w:pPr>
        <w:widowControl w:val="0"/>
        <w:adjustRightInd w:val="0"/>
        <w:outlineLvl w:val="0"/>
        <w:rPr>
          <w:sz w:val="21"/>
          <w:szCs w:val="21"/>
        </w:rPr>
      </w:pPr>
      <w:r w:rsidRPr="00AB5D6E">
        <w:rPr>
          <w:sz w:val="21"/>
          <w:szCs w:val="21"/>
        </w:rPr>
        <w:t>7.1. Условия, на которых заключен настоящий договор, могут быть изменены либо по соглашению сторон, либо в соответствии с действующим законодательством РФ.</w:t>
      </w:r>
    </w:p>
    <w:p w:rsidR="003F27DE" w:rsidRPr="00AB5D6E" w:rsidRDefault="003F27DE" w:rsidP="00FF165A">
      <w:pPr>
        <w:widowControl w:val="0"/>
        <w:adjustRightInd w:val="0"/>
        <w:jc w:val="both"/>
        <w:outlineLvl w:val="0"/>
        <w:rPr>
          <w:sz w:val="21"/>
          <w:szCs w:val="21"/>
        </w:rPr>
      </w:pPr>
      <w:r w:rsidRPr="00AB5D6E">
        <w:rPr>
          <w:sz w:val="21"/>
          <w:szCs w:val="21"/>
        </w:rPr>
        <w:t xml:space="preserve">7.2. Настоящий договор может быть расторгнут по соглашению сторон. По инициативе одной из сторон договор может быть расторгнут по основаниям, предусмотренным действующим законодательством РФ. </w:t>
      </w:r>
    </w:p>
    <w:p w:rsidR="003F27DE" w:rsidRPr="00AB5D6E" w:rsidRDefault="003F27DE" w:rsidP="00FF165A">
      <w:pPr>
        <w:widowControl w:val="0"/>
        <w:adjustRightInd w:val="0"/>
        <w:jc w:val="both"/>
        <w:outlineLvl w:val="0"/>
        <w:rPr>
          <w:sz w:val="21"/>
          <w:szCs w:val="21"/>
        </w:rPr>
      </w:pPr>
      <w:r w:rsidRPr="00AB5D6E">
        <w:rPr>
          <w:sz w:val="21"/>
          <w:szCs w:val="21"/>
        </w:rPr>
        <w:t xml:space="preserve">Помимо этого Исполнитель вправе отказаться от исполнения договора, если Заказчик нарушил сроки оплаты услуг по настоящему договору. </w:t>
      </w:r>
    </w:p>
    <w:p w:rsidR="003F27DE" w:rsidRPr="00AB5D6E" w:rsidRDefault="003F27DE" w:rsidP="00FF165A">
      <w:pPr>
        <w:widowControl w:val="0"/>
        <w:adjustRightInd w:val="0"/>
        <w:outlineLvl w:val="0"/>
        <w:rPr>
          <w:sz w:val="21"/>
          <w:szCs w:val="21"/>
        </w:rPr>
      </w:pPr>
      <w:r w:rsidRPr="00AB5D6E">
        <w:rPr>
          <w:sz w:val="21"/>
          <w:szCs w:val="21"/>
        </w:rPr>
        <w:t xml:space="preserve">Договор считается расторгнутым со дня письменного уведомления  Исполнителем  Заказчика об </w:t>
      </w:r>
      <w:r w:rsidR="00AB5D6E" w:rsidRPr="00AB5D6E">
        <w:rPr>
          <w:sz w:val="21"/>
          <w:szCs w:val="21"/>
        </w:rPr>
        <w:t>отказе от исполнения договора.</w:t>
      </w:r>
    </w:p>
    <w:p w:rsidR="003F27DE" w:rsidRPr="00AB5D6E" w:rsidRDefault="003F27DE" w:rsidP="00AB5D6E">
      <w:pPr>
        <w:widowControl w:val="0"/>
        <w:adjustRightInd w:val="0"/>
        <w:jc w:val="center"/>
        <w:outlineLvl w:val="0"/>
        <w:rPr>
          <w:b/>
          <w:sz w:val="21"/>
          <w:szCs w:val="21"/>
        </w:rPr>
      </w:pPr>
      <w:r w:rsidRPr="00AB5D6E">
        <w:rPr>
          <w:b/>
          <w:sz w:val="21"/>
          <w:szCs w:val="21"/>
        </w:rPr>
        <w:t>8. Ответственность Исполнителя и Заказчика</w:t>
      </w:r>
      <w:r w:rsidRPr="00AB5D6E">
        <w:rPr>
          <w:sz w:val="21"/>
          <w:szCs w:val="21"/>
        </w:rPr>
        <w:br/>
        <w:t xml:space="preserve">8.1 В случае неисполнения или ненадлежащего исполнения сторонами обязательств по настоящему договору они несут ответственность, предусмотренную гражданским законодательством и законодательством о защите прав </w:t>
      </w:r>
      <w:r w:rsidRPr="00AB5D6E">
        <w:rPr>
          <w:sz w:val="21"/>
          <w:szCs w:val="21"/>
        </w:rPr>
        <w:lastRenderedPageBreak/>
        <w:t xml:space="preserve">потребителей, на условиях, установленных этим законодательством. </w:t>
      </w:r>
    </w:p>
    <w:p w:rsidR="003F27DE" w:rsidRPr="00AB5D6E" w:rsidRDefault="003F27DE" w:rsidP="00DD1E5A">
      <w:pPr>
        <w:widowControl w:val="0"/>
        <w:adjustRightInd w:val="0"/>
        <w:jc w:val="both"/>
        <w:outlineLvl w:val="0"/>
        <w:rPr>
          <w:sz w:val="21"/>
          <w:szCs w:val="21"/>
        </w:rPr>
      </w:pPr>
      <w:r w:rsidRPr="00AB5D6E">
        <w:rPr>
          <w:sz w:val="21"/>
          <w:szCs w:val="21"/>
        </w:rPr>
        <w:t xml:space="preserve">8.2 Настоящий договор вступает в силу со дня его заключения сторонами и действует до   расторжения одной из сторон. </w:t>
      </w:r>
    </w:p>
    <w:p w:rsidR="003F27DE" w:rsidRPr="00AB5D6E" w:rsidRDefault="003F27DE" w:rsidP="00DD1E5A">
      <w:pPr>
        <w:widowControl w:val="0"/>
        <w:adjustRightInd w:val="0"/>
        <w:jc w:val="both"/>
        <w:outlineLvl w:val="0"/>
        <w:rPr>
          <w:sz w:val="21"/>
          <w:szCs w:val="21"/>
        </w:rPr>
      </w:pPr>
      <w:r w:rsidRPr="00AB5D6E">
        <w:rPr>
          <w:sz w:val="21"/>
          <w:szCs w:val="21"/>
        </w:rPr>
        <w:t>8.3 Для расторжения договора одна из сторон обязана письменно уведомить за 2 недели до окончания договора.</w:t>
      </w:r>
    </w:p>
    <w:p w:rsidR="003F27DE" w:rsidRPr="00AB5D6E" w:rsidRDefault="006F1BFA" w:rsidP="00AB5D6E">
      <w:pPr>
        <w:widowControl w:val="0"/>
        <w:autoSpaceDE w:val="0"/>
        <w:autoSpaceDN w:val="0"/>
        <w:adjustRightInd w:val="0"/>
        <w:spacing w:line="252" w:lineRule="auto"/>
        <w:ind w:right="35"/>
        <w:rPr>
          <w:sz w:val="21"/>
          <w:szCs w:val="21"/>
        </w:rPr>
      </w:pPr>
      <w:r w:rsidRPr="00AB5D6E">
        <w:rPr>
          <w:sz w:val="21"/>
          <w:szCs w:val="21"/>
        </w:rPr>
        <w:t>8.4.  Договор может быть расторгнут по инициативе исполнителя, если есть просрочка стоимости платных образовательных услуг.</w:t>
      </w:r>
    </w:p>
    <w:p w:rsidR="003F27DE" w:rsidRPr="00AB5D6E" w:rsidRDefault="003F27DE" w:rsidP="00AB5D6E">
      <w:pPr>
        <w:jc w:val="center"/>
        <w:rPr>
          <w:b/>
          <w:sz w:val="21"/>
          <w:szCs w:val="21"/>
        </w:rPr>
      </w:pPr>
      <w:r w:rsidRPr="00AB5D6E">
        <w:rPr>
          <w:b/>
          <w:sz w:val="21"/>
          <w:szCs w:val="21"/>
        </w:rPr>
        <w:t>9. Сроки действия договора и другие условия</w:t>
      </w:r>
    </w:p>
    <w:p w:rsidR="003F27DE" w:rsidRPr="00AB5D6E" w:rsidRDefault="003F27DE" w:rsidP="0020262D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 xml:space="preserve">9.1. Настоящий договор вступает в силу со дня его заключения сторонами и действует до </w:t>
      </w:r>
    </w:p>
    <w:p w:rsidR="003F27DE" w:rsidRPr="00AB5D6E" w:rsidRDefault="00260554" w:rsidP="0020262D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>окончания освоения программ.</w:t>
      </w:r>
    </w:p>
    <w:p w:rsidR="003F27DE" w:rsidRPr="00AB5D6E" w:rsidRDefault="003F27DE" w:rsidP="0020262D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>9.2. В случае если в срок не позднее 30 дней до окончания срока действия договора ни одна из сторон письменно не заявит о нежелании продолжать сотрудничество в рамках настоящего договора, действие договора автоматически продлевается каждый раз на один год.</w:t>
      </w:r>
    </w:p>
    <w:p w:rsidR="003F27DE" w:rsidRPr="00AB5D6E" w:rsidRDefault="003F27DE" w:rsidP="0020262D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>9.3. С нормативно-правовыми документами, регламентирующими оказание платных дополнительных образовательных услуг, ознакомлены.</w:t>
      </w:r>
    </w:p>
    <w:p w:rsidR="003F27DE" w:rsidRPr="00AB5D6E" w:rsidRDefault="003F27DE" w:rsidP="00944776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>9.4. Договор составлен в двух экземплярах, имеющих равную юридическую силу.</w:t>
      </w:r>
    </w:p>
    <w:p w:rsidR="003F27DE" w:rsidRPr="00AB5D6E" w:rsidRDefault="003F27DE" w:rsidP="00944776">
      <w:pPr>
        <w:jc w:val="both"/>
        <w:rPr>
          <w:sz w:val="21"/>
          <w:szCs w:val="21"/>
        </w:rPr>
      </w:pPr>
    </w:p>
    <w:p w:rsidR="003F27DE" w:rsidRPr="00AB5D6E" w:rsidRDefault="003F27DE" w:rsidP="00FF165A">
      <w:pPr>
        <w:ind w:left="567"/>
        <w:jc w:val="center"/>
        <w:rPr>
          <w:b/>
          <w:sz w:val="21"/>
          <w:szCs w:val="21"/>
        </w:rPr>
      </w:pPr>
      <w:r w:rsidRPr="00AB5D6E">
        <w:rPr>
          <w:b/>
          <w:sz w:val="21"/>
          <w:szCs w:val="21"/>
        </w:rPr>
        <w:t>10. Подписи сторон</w:t>
      </w:r>
    </w:p>
    <w:p w:rsidR="00BC46FB" w:rsidRPr="00AB5D6E" w:rsidRDefault="00BC46FB" w:rsidP="0020262D">
      <w:pPr>
        <w:jc w:val="both"/>
        <w:rPr>
          <w:b/>
          <w:sz w:val="21"/>
          <w:szCs w:val="21"/>
        </w:rPr>
        <w:sectPr w:rsidR="00BC46FB" w:rsidRPr="00AB5D6E" w:rsidSect="007B0CFE">
          <w:pgSz w:w="11906" w:h="16838"/>
          <w:pgMar w:top="709" w:right="566" w:bottom="568" w:left="709" w:header="708" w:footer="708" w:gutter="0"/>
          <w:cols w:space="708"/>
          <w:docGrid w:linePitch="360"/>
        </w:sectPr>
      </w:pPr>
    </w:p>
    <w:p w:rsidR="00772241" w:rsidRPr="00AB5D6E" w:rsidRDefault="00772241" w:rsidP="00772241">
      <w:pPr>
        <w:jc w:val="both"/>
        <w:rPr>
          <w:b/>
          <w:sz w:val="21"/>
          <w:szCs w:val="21"/>
        </w:rPr>
      </w:pPr>
      <w:r w:rsidRPr="00AB5D6E">
        <w:rPr>
          <w:b/>
          <w:sz w:val="21"/>
          <w:szCs w:val="21"/>
        </w:rPr>
        <w:t xml:space="preserve">ИСПОЛНИТЕЛЬ: </w:t>
      </w:r>
    </w:p>
    <w:p w:rsidR="00772241" w:rsidRPr="00AB5D6E" w:rsidRDefault="00772241" w:rsidP="00772241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 xml:space="preserve">муниципальное автономное дошкольное </w:t>
      </w:r>
    </w:p>
    <w:p w:rsidR="00772241" w:rsidRPr="00AB5D6E" w:rsidRDefault="00772241" w:rsidP="00772241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 xml:space="preserve">образовательное учреждение                </w:t>
      </w:r>
    </w:p>
    <w:p w:rsidR="00772241" w:rsidRPr="00AB5D6E" w:rsidRDefault="00772241" w:rsidP="00772241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 xml:space="preserve">г. Калининграда детский сад № 124 </w:t>
      </w:r>
    </w:p>
    <w:p w:rsidR="00772241" w:rsidRPr="00AB5D6E" w:rsidRDefault="00772241" w:rsidP="00772241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 xml:space="preserve">236005 г. Калининград  </w:t>
      </w:r>
    </w:p>
    <w:p w:rsidR="00772241" w:rsidRPr="00AB5D6E" w:rsidRDefault="00772241" w:rsidP="00772241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>ул. Печатная , 43</w:t>
      </w:r>
    </w:p>
    <w:p w:rsidR="00772241" w:rsidRPr="00AB5D6E" w:rsidRDefault="00772241" w:rsidP="00772241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>Тел. 68-26-40</w:t>
      </w:r>
    </w:p>
    <w:p w:rsidR="00772241" w:rsidRPr="00AB5D6E" w:rsidRDefault="00772241" w:rsidP="00772241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>Факс 68-20-58</w:t>
      </w:r>
    </w:p>
    <w:p w:rsidR="00772241" w:rsidRPr="00AB5D6E" w:rsidRDefault="00772241" w:rsidP="00772241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 xml:space="preserve">Реквизиты: </w:t>
      </w:r>
    </w:p>
    <w:p w:rsidR="00772241" w:rsidRPr="00AB5D6E" w:rsidRDefault="00772241" w:rsidP="00772241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>ИНН/КПП 3908016018/ 390601001</w:t>
      </w:r>
    </w:p>
    <w:p w:rsidR="00772241" w:rsidRPr="00AB5D6E" w:rsidRDefault="00772241" w:rsidP="00772241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>ОГРН 1023901864293 ОКПО 44200272</w:t>
      </w:r>
    </w:p>
    <w:p w:rsidR="00772241" w:rsidRPr="00AB5D6E" w:rsidRDefault="00772241" w:rsidP="00772241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>(Комитет по финансам МАДОУ д/с № 124)</w:t>
      </w:r>
    </w:p>
    <w:p w:rsidR="00772241" w:rsidRPr="00AB5D6E" w:rsidRDefault="00772241" w:rsidP="00772241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>л/с81273</w:t>
      </w:r>
      <w:r w:rsidRPr="00AB5D6E">
        <w:rPr>
          <w:sz w:val="21"/>
          <w:szCs w:val="21"/>
          <w:lang w:val="en-US"/>
        </w:rPr>
        <w:t>J</w:t>
      </w:r>
      <w:r w:rsidRPr="00AB5D6E">
        <w:rPr>
          <w:sz w:val="21"/>
          <w:szCs w:val="21"/>
        </w:rPr>
        <w:t>01240; л/с80273</w:t>
      </w:r>
      <w:r w:rsidRPr="00AB5D6E">
        <w:rPr>
          <w:sz w:val="21"/>
          <w:szCs w:val="21"/>
          <w:lang w:val="en-US"/>
        </w:rPr>
        <w:t>J</w:t>
      </w:r>
      <w:r w:rsidRPr="00AB5D6E">
        <w:rPr>
          <w:sz w:val="21"/>
          <w:szCs w:val="21"/>
        </w:rPr>
        <w:t>01240</w:t>
      </w:r>
    </w:p>
    <w:p w:rsidR="00772241" w:rsidRPr="00AB5D6E" w:rsidRDefault="00772241" w:rsidP="00772241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>сч. 03234643277010003500</w:t>
      </w:r>
    </w:p>
    <w:p w:rsidR="00772241" w:rsidRPr="00AB5D6E" w:rsidRDefault="00772241" w:rsidP="00772241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 xml:space="preserve">Отделение Калининград г. Калининград </w:t>
      </w:r>
    </w:p>
    <w:p w:rsidR="00772241" w:rsidRPr="00AB5D6E" w:rsidRDefault="00772241" w:rsidP="00772241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 xml:space="preserve">БИК: 012748051 </w:t>
      </w:r>
    </w:p>
    <w:p w:rsidR="00772241" w:rsidRPr="00AB5D6E" w:rsidRDefault="00772241" w:rsidP="00772241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 xml:space="preserve">Сч. банка № 40102810545370000028 </w:t>
      </w:r>
      <w:r w:rsidR="00A67640">
        <w:rPr>
          <w:sz w:val="21"/>
          <w:szCs w:val="21"/>
        </w:rPr>
        <w:t xml:space="preserve">         </w:t>
      </w:r>
      <w:r w:rsidR="00A71CFD">
        <w:rPr>
          <w:sz w:val="21"/>
          <w:szCs w:val="21"/>
        </w:rPr>
        <w:t xml:space="preserve"> </w:t>
      </w:r>
      <w:r w:rsidRPr="00AB5D6E">
        <w:rPr>
          <w:sz w:val="21"/>
          <w:szCs w:val="21"/>
        </w:rPr>
        <w:t>Заведующий МАДОУ д/с № 124</w:t>
      </w:r>
    </w:p>
    <w:p w:rsidR="00772241" w:rsidRPr="00AB5D6E" w:rsidRDefault="00772241" w:rsidP="00772241">
      <w:pPr>
        <w:ind w:left="567"/>
        <w:jc w:val="both"/>
        <w:rPr>
          <w:b/>
          <w:sz w:val="21"/>
          <w:szCs w:val="21"/>
        </w:rPr>
      </w:pPr>
    </w:p>
    <w:p w:rsidR="00772241" w:rsidRPr="00AB5D6E" w:rsidRDefault="00772241" w:rsidP="00772241">
      <w:pPr>
        <w:ind w:left="567"/>
        <w:jc w:val="both"/>
        <w:rPr>
          <w:b/>
          <w:sz w:val="21"/>
          <w:szCs w:val="21"/>
        </w:rPr>
      </w:pPr>
    </w:p>
    <w:p w:rsidR="00772241" w:rsidRPr="00AB5D6E" w:rsidRDefault="00772241" w:rsidP="00772241">
      <w:pPr>
        <w:ind w:left="567"/>
        <w:jc w:val="both"/>
        <w:rPr>
          <w:b/>
          <w:sz w:val="21"/>
          <w:szCs w:val="21"/>
        </w:rPr>
      </w:pPr>
    </w:p>
    <w:p w:rsidR="00772241" w:rsidRPr="00AB5D6E" w:rsidRDefault="00772241" w:rsidP="00772241">
      <w:pPr>
        <w:ind w:left="567"/>
        <w:jc w:val="both"/>
        <w:rPr>
          <w:b/>
          <w:sz w:val="21"/>
          <w:szCs w:val="21"/>
        </w:rPr>
      </w:pPr>
    </w:p>
    <w:p w:rsidR="00772241" w:rsidRPr="00AB5D6E" w:rsidRDefault="00772241" w:rsidP="00772241">
      <w:pPr>
        <w:ind w:left="567"/>
        <w:jc w:val="both"/>
        <w:rPr>
          <w:b/>
          <w:sz w:val="21"/>
          <w:szCs w:val="21"/>
        </w:rPr>
      </w:pPr>
    </w:p>
    <w:p w:rsidR="00772241" w:rsidRPr="00AB5D6E" w:rsidRDefault="00772241" w:rsidP="00772241">
      <w:pPr>
        <w:ind w:left="567"/>
        <w:jc w:val="both"/>
        <w:rPr>
          <w:b/>
          <w:sz w:val="21"/>
          <w:szCs w:val="21"/>
        </w:rPr>
      </w:pPr>
    </w:p>
    <w:p w:rsidR="00772241" w:rsidRPr="00AB5D6E" w:rsidRDefault="00772241" w:rsidP="00772241">
      <w:pPr>
        <w:ind w:left="567"/>
        <w:jc w:val="both"/>
        <w:rPr>
          <w:b/>
          <w:sz w:val="21"/>
          <w:szCs w:val="21"/>
        </w:rPr>
      </w:pPr>
    </w:p>
    <w:p w:rsidR="00772241" w:rsidRPr="00AB5D6E" w:rsidRDefault="00772241" w:rsidP="00772241">
      <w:pPr>
        <w:jc w:val="both"/>
        <w:rPr>
          <w:b/>
          <w:sz w:val="21"/>
          <w:szCs w:val="21"/>
        </w:rPr>
      </w:pPr>
      <w:r w:rsidRPr="00AB5D6E">
        <w:rPr>
          <w:b/>
          <w:sz w:val="21"/>
          <w:szCs w:val="21"/>
        </w:rPr>
        <w:t xml:space="preserve">           ЗАКАЗЧИК:</w:t>
      </w:r>
    </w:p>
    <w:p w:rsidR="00772241" w:rsidRPr="00AB5D6E" w:rsidRDefault="00772241" w:rsidP="00772241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 xml:space="preserve">         Ф.И.О.____________________________</w:t>
      </w:r>
    </w:p>
    <w:p w:rsidR="00772241" w:rsidRPr="00AB5D6E" w:rsidRDefault="00772241" w:rsidP="00772241">
      <w:pPr>
        <w:ind w:left="567"/>
        <w:jc w:val="both"/>
        <w:rPr>
          <w:sz w:val="21"/>
          <w:szCs w:val="21"/>
        </w:rPr>
      </w:pPr>
      <w:r w:rsidRPr="00AB5D6E">
        <w:rPr>
          <w:sz w:val="21"/>
          <w:szCs w:val="21"/>
        </w:rPr>
        <w:t>__________________________________</w:t>
      </w:r>
    </w:p>
    <w:p w:rsidR="00772241" w:rsidRPr="00AB5D6E" w:rsidRDefault="00772241" w:rsidP="00772241">
      <w:pPr>
        <w:ind w:left="567"/>
        <w:jc w:val="both"/>
        <w:rPr>
          <w:sz w:val="21"/>
          <w:szCs w:val="21"/>
        </w:rPr>
      </w:pPr>
      <w:r w:rsidRPr="00AB5D6E">
        <w:rPr>
          <w:sz w:val="21"/>
          <w:szCs w:val="21"/>
        </w:rPr>
        <w:t>Конт.телефон______________________</w:t>
      </w:r>
    </w:p>
    <w:p w:rsidR="00772241" w:rsidRPr="00AB5D6E" w:rsidRDefault="00772241" w:rsidP="00772241">
      <w:pPr>
        <w:ind w:left="567"/>
        <w:jc w:val="both"/>
        <w:rPr>
          <w:sz w:val="21"/>
          <w:szCs w:val="21"/>
        </w:rPr>
      </w:pPr>
      <w:r w:rsidRPr="00AB5D6E">
        <w:rPr>
          <w:sz w:val="21"/>
          <w:szCs w:val="21"/>
        </w:rPr>
        <w:t>__________________________________</w:t>
      </w:r>
    </w:p>
    <w:p w:rsidR="00772241" w:rsidRPr="00AB5D6E" w:rsidRDefault="00772241" w:rsidP="00772241">
      <w:pPr>
        <w:ind w:left="567"/>
        <w:jc w:val="both"/>
        <w:rPr>
          <w:sz w:val="21"/>
          <w:szCs w:val="21"/>
        </w:rPr>
      </w:pPr>
      <w:r w:rsidRPr="00AB5D6E">
        <w:rPr>
          <w:sz w:val="21"/>
          <w:szCs w:val="21"/>
        </w:rPr>
        <w:t>Экземпляр договора на руки получен</w:t>
      </w:r>
    </w:p>
    <w:p w:rsidR="00772241" w:rsidRPr="00AB5D6E" w:rsidRDefault="00772241" w:rsidP="00772241">
      <w:pPr>
        <w:ind w:left="567"/>
        <w:jc w:val="both"/>
        <w:rPr>
          <w:sz w:val="21"/>
          <w:szCs w:val="21"/>
        </w:rPr>
      </w:pPr>
    </w:p>
    <w:p w:rsidR="00772241" w:rsidRPr="00AB5D6E" w:rsidRDefault="00772241" w:rsidP="00772241">
      <w:pPr>
        <w:ind w:left="567"/>
        <w:jc w:val="both"/>
        <w:rPr>
          <w:sz w:val="21"/>
          <w:szCs w:val="21"/>
        </w:rPr>
      </w:pPr>
      <w:r w:rsidRPr="00AB5D6E">
        <w:rPr>
          <w:sz w:val="21"/>
          <w:szCs w:val="21"/>
        </w:rPr>
        <w:t>Подпись_________________</w:t>
      </w:r>
    </w:p>
    <w:p w:rsidR="00772241" w:rsidRPr="00AB5D6E" w:rsidRDefault="00772241" w:rsidP="00772241">
      <w:pPr>
        <w:ind w:left="284"/>
        <w:jc w:val="both"/>
        <w:rPr>
          <w:sz w:val="21"/>
          <w:szCs w:val="21"/>
        </w:rPr>
      </w:pPr>
    </w:p>
    <w:p w:rsidR="00772241" w:rsidRPr="00AB5D6E" w:rsidRDefault="00772241" w:rsidP="00772241">
      <w:pPr>
        <w:ind w:left="284"/>
        <w:jc w:val="both"/>
        <w:rPr>
          <w:sz w:val="21"/>
          <w:szCs w:val="21"/>
        </w:rPr>
        <w:sectPr w:rsidR="00772241" w:rsidRPr="00AB5D6E" w:rsidSect="007B0CFE">
          <w:type w:val="continuous"/>
          <w:pgSz w:w="11906" w:h="16838"/>
          <w:pgMar w:top="709" w:right="566" w:bottom="568" w:left="709" w:header="708" w:footer="708" w:gutter="0"/>
          <w:cols w:num="2" w:space="708"/>
          <w:docGrid w:linePitch="360"/>
        </w:sectPr>
      </w:pPr>
    </w:p>
    <w:p w:rsidR="00772241" w:rsidRPr="00AB5D6E" w:rsidRDefault="00AB5D6E" w:rsidP="00AB5D6E">
      <w:pPr>
        <w:jc w:val="both"/>
        <w:rPr>
          <w:sz w:val="21"/>
          <w:szCs w:val="21"/>
        </w:rPr>
        <w:sectPr w:rsidR="00772241" w:rsidRPr="00AB5D6E" w:rsidSect="007B0CFE">
          <w:type w:val="continuous"/>
          <w:pgSz w:w="11906" w:h="16838"/>
          <w:pgMar w:top="709" w:right="566" w:bottom="568" w:left="709" w:header="708" w:footer="708" w:gutter="0"/>
          <w:cols w:num="2" w:space="708"/>
          <w:docGrid w:linePitch="360"/>
        </w:sectPr>
      </w:pPr>
      <w:r w:rsidRPr="00AB5D6E">
        <w:rPr>
          <w:sz w:val="21"/>
          <w:szCs w:val="21"/>
        </w:rPr>
        <w:t>______________/ Н.В.Бортник /</w:t>
      </w:r>
    </w:p>
    <w:p w:rsidR="003F27DE" w:rsidRDefault="003F27DE" w:rsidP="00AB5D6E">
      <w:pPr>
        <w:jc w:val="both"/>
        <w:sectPr w:rsidR="003F27DE" w:rsidSect="00BA3B18">
          <w:type w:val="continuous"/>
          <w:pgSz w:w="11906" w:h="16838"/>
          <w:pgMar w:top="709" w:right="850" w:bottom="568" w:left="709" w:header="708" w:footer="708" w:gutter="0"/>
          <w:cols w:num="2" w:space="708"/>
          <w:docGrid w:linePitch="360"/>
        </w:sectPr>
      </w:pPr>
    </w:p>
    <w:p w:rsidR="00221E05" w:rsidRDefault="00221E05" w:rsidP="0020262D">
      <w:pPr>
        <w:rPr>
          <w:sz w:val="16"/>
          <w:szCs w:val="16"/>
        </w:rPr>
        <w:sectPr w:rsidR="00221E05" w:rsidSect="00944776">
          <w:type w:val="continuous"/>
          <w:pgSz w:w="11906" w:h="16838"/>
          <w:pgMar w:top="709" w:right="850" w:bottom="568" w:left="709" w:header="708" w:footer="708" w:gutter="0"/>
          <w:cols w:num="2" w:space="708"/>
          <w:docGrid w:linePitch="360"/>
        </w:sectPr>
      </w:pPr>
    </w:p>
    <w:p w:rsidR="005746B9" w:rsidRDefault="005746B9" w:rsidP="00AB5D6E">
      <w:pPr>
        <w:rPr>
          <w:sz w:val="16"/>
          <w:szCs w:val="16"/>
        </w:rPr>
        <w:sectPr w:rsidR="005746B9" w:rsidSect="00BA3B18">
          <w:type w:val="continuous"/>
          <w:pgSz w:w="11906" w:h="16838"/>
          <w:pgMar w:top="709" w:right="850" w:bottom="568" w:left="709" w:header="708" w:footer="708" w:gutter="0"/>
          <w:cols w:space="708"/>
          <w:docGrid w:linePitch="360"/>
        </w:sectPr>
      </w:pPr>
    </w:p>
    <w:p w:rsidR="00C86B2F" w:rsidRDefault="00C86B2F" w:rsidP="0020262D">
      <w:pPr>
        <w:rPr>
          <w:sz w:val="16"/>
          <w:szCs w:val="16"/>
        </w:rPr>
        <w:sectPr w:rsidR="00C86B2F" w:rsidSect="00C86B2F">
          <w:type w:val="continuous"/>
          <w:pgSz w:w="11906" w:h="16838"/>
          <w:pgMar w:top="709" w:right="850" w:bottom="568" w:left="709" w:header="708" w:footer="708" w:gutter="0"/>
          <w:cols w:num="2" w:space="708"/>
          <w:docGrid w:linePitch="360"/>
        </w:sectPr>
      </w:pPr>
    </w:p>
    <w:p w:rsidR="00BF53BD" w:rsidRDefault="00AB5D6E" w:rsidP="007B0CFE">
      <w:pPr>
        <w:jc w:val="right"/>
        <w:rPr>
          <w:szCs w:val="28"/>
        </w:rPr>
      </w:pPr>
      <w:r>
        <w:rPr>
          <w:szCs w:val="28"/>
        </w:rPr>
        <w:t xml:space="preserve"> </w:t>
      </w:r>
      <w:r w:rsidR="00BF53BD">
        <w:rPr>
          <w:szCs w:val="28"/>
        </w:rPr>
        <w:t>Приложение № 1</w:t>
      </w:r>
    </w:p>
    <w:p w:rsidR="00BF53BD" w:rsidRDefault="00BF53BD" w:rsidP="00BF53BD">
      <w:pPr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к договору об оказании платных  </w:t>
      </w:r>
    </w:p>
    <w:p w:rsidR="00BF53BD" w:rsidRDefault="00BF53BD" w:rsidP="00BF53BD">
      <w:pPr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       дополнительных образовательных услуг</w:t>
      </w:r>
    </w:p>
    <w:p w:rsidR="00BF53BD" w:rsidRDefault="00BF53BD" w:rsidP="00BF53BD">
      <w:pPr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            </w:t>
      </w:r>
      <w:r w:rsidR="007305D5">
        <w:rPr>
          <w:szCs w:val="28"/>
        </w:rPr>
        <w:t xml:space="preserve">             </w:t>
      </w:r>
      <w:r w:rsidRPr="00145BF3">
        <w:rPr>
          <w:szCs w:val="28"/>
        </w:rPr>
        <w:t>№ _</w:t>
      </w:r>
      <w:r w:rsidRPr="00145BF3">
        <w:rPr>
          <w:i/>
          <w:szCs w:val="28"/>
        </w:rPr>
        <w:t>___</w:t>
      </w:r>
      <w:r w:rsidR="00065DBC">
        <w:rPr>
          <w:i/>
          <w:szCs w:val="28"/>
        </w:rPr>
        <w:t>_____</w:t>
      </w:r>
      <w:r>
        <w:rPr>
          <w:szCs w:val="28"/>
        </w:rPr>
        <w:t xml:space="preserve"> от </w:t>
      </w:r>
      <w:r w:rsidR="007305D5">
        <w:t>«___</w:t>
      </w:r>
      <w:r w:rsidR="00772241">
        <w:t xml:space="preserve"> </w:t>
      </w:r>
      <w:r w:rsidR="00772241" w:rsidRPr="006E684E">
        <w:t xml:space="preserve">» </w:t>
      </w:r>
      <w:r w:rsidR="007305D5">
        <w:rPr>
          <w:u w:val="single"/>
        </w:rPr>
        <w:t>_______________</w:t>
      </w:r>
      <w:r w:rsidR="00772241">
        <w:rPr>
          <w:u w:val="single"/>
        </w:rPr>
        <w:t xml:space="preserve"> </w:t>
      </w:r>
      <w:r w:rsidR="00772241" w:rsidRPr="006E684E">
        <w:t xml:space="preserve"> 20</w:t>
      </w:r>
      <w:r w:rsidR="00AB5D6E">
        <w:t>22</w:t>
      </w:r>
      <w:r w:rsidR="00772241">
        <w:t xml:space="preserve"> </w:t>
      </w:r>
      <w:r w:rsidR="00772241" w:rsidRPr="006E684E">
        <w:t>г.</w:t>
      </w:r>
    </w:p>
    <w:p w:rsidR="00BF53BD" w:rsidRDefault="00BF53BD" w:rsidP="00BF53BD">
      <w:pPr>
        <w:rPr>
          <w:szCs w:val="28"/>
        </w:rPr>
      </w:pPr>
    </w:p>
    <w:tbl>
      <w:tblPr>
        <w:tblW w:w="1063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860"/>
        <w:gridCol w:w="2029"/>
        <w:gridCol w:w="2907"/>
        <w:gridCol w:w="1134"/>
        <w:gridCol w:w="1134"/>
      </w:tblGrid>
      <w:tr w:rsidR="00BF53BD" w:rsidTr="004F5C8B">
        <w:trPr>
          <w:trHeight w:val="465"/>
        </w:trPr>
        <w:tc>
          <w:tcPr>
            <w:tcW w:w="567" w:type="dxa"/>
            <w:vMerge w:val="restart"/>
          </w:tcPr>
          <w:p w:rsidR="00BF53BD" w:rsidRPr="00E229C4" w:rsidRDefault="00BF53BD" w:rsidP="004F5C8B">
            <w:pPr>
              <w:ind w:right="-101"/>
              <w:rPr>
                <w:szCs w:val="28"/>
              </w:rPr>
            </w:pPr>
            <w:r w:rsidRPr="00E229C4">
              <w:rPr>
                <w:szCs w:val="28"/>
              </w:rPr>
              <w:t>№ п/п</w:t>
            </w:r>
          </w:p>
        </w:tc>
        <w:tc>
          <w:tcPr>
            <w:tcW w:w="2860" w:type="dxa"/>
            <w:vMerge w:val="restart"/>
          </w:tcPr>
          <w:p w:rsidR="00BF53BD" w:rsidRPr="00E229C4" w:rsidRDefault="00BF53BD" w:rsidP="004F5C8B">
            <w:pPr>
              <w:jc w:val="center"/>
              <w:rPr>
                <w:szCs w:val="28"/>
              </w:rPr>
            </w:pPr>
            <w:r w:rsidRPr="00E229C4">
              <w:rPr>
                <w:szCs w:val="28"/>
              </w:rPr>
              <w:t xml:space="preserve">Наименование </w:t>
            </w:r>
          </w:p>
          <w:p w:rsidR="00BF53BD" w:rsidRPr="00E229C4" w:rsidRDefault="00BF53BD" w:rsidP="004F5C8B">
            <w:pPr>
              <w:jc w:val="center"/>
              <w:rPr>
                <w:szCs w:val="28"/>
              </w:rPr>
            </w:pPr>
            <w:r w:rsidRPr="00E229C4">
              <w:rPr>
                <w:szCs w:val="28"/>
              </w:rPr>
              <w:t>образовательных услуг</w:t>
            </w:r>
          </w:p>
        </w:tc>
        <w:tc>
          <w:tcPr>
            <w:tcW w:w="2029" w:type="dxa"/>
            <w:vMerge w:val="restart"/>
          </w:tcPr>
          <w:p w:rsidR="00BF53BD" w:rsidRPr="00E229C4" w:rsidRDefault="00BF53BD" w:rsidP="004F5C8B">
            <w:pPr>
              <w:rPr>
                <w:szCs w:val="28"/>
              </w:rPr>
            </w:pPr>
            <w:r w:rsidRPr="00E229C4">
              <w:rPr>
                <w:szCs w:val="28"/>
              </w:rPr>
              <w:t>Форма предоставления (оказания) услуг</w:t>
            </w:r>
          </w:p>
          <w:p w:rsidR="00BF53BD" w:rsidRPr="00E229C4" w:rsidRDefault="00BF53BD" w:rsidP="004F5C8B">
            <w:pPr>
              <w:rPr>
                <w:szCs w:val="28"/>
              </w:rPr>
            </w:pPr>
            <w:r w:rsidRPr="00E229C4">
              <w:rPr>
                <w:szCs w:val="28"/>
              </w:rPr>
              <w:t>(индивидуальная, групповая)</w:t>
            </w:r>
          </w:p>
        </w:tc>
        <w:tc>
          <w:tcPr>
            <w:tcW w:w="2907" w:type="dxa"/>
            <w:vMerge w:val="restart"/>
          </w:tcPr>
          <w:p w:rsidR="00BF53BD" w:rsidRPr="00E229C4" w:rsidRDefault="00BF53BD" w:rsidP="004F5C8B">
            <w:pPr>
              <w:jc w:val="center"/>
              <w:rPr>
                <w:szCs w:val="28"/>
              </w:rPr>
            </w:pPr>
            <w:r w:rsidRPr="00E229C4">
              <w:rPr>
                <w:szCs w:val="28"/>
              </w:rPr>
              <w:t>Наименование программы</w:t>
            </w:r>
          </w:p>
          <w:p w:rsidR="00BF53BD" w:rsidRPr="00E229C4" w:rsidRDefault="00BF53BD" w:rsidP="004F5C8B">
            <w:pPr>
              <w:jc w:val="center"/>
              <w:rPr>
                <w:szCs w:val="28"/>
              </w:rPr>
            </w:pPr>
            <w:r w:rsidRPr="00E229C4">
              <w:rPr>
                <w:szCs w:val="28"/>
              </w:rPr>
              <w:t>(курса)</w:t>
            </w:r>
          </w:p>
        </w:tc>
        <w:tc>
          <w:tcPr>
            <w:tcW w:w="2268" w:type="dxa"/>
            <w:gridSpan w:val="2"/>
          </w:tcPr>
          <w:p w:rsidR="00BF53BD" w:rsidRPr="00E229C4" w:rsidRDefault="00BF53BD" w:rsidP="004F5C8B">
            <w:pPr>
              <w:rPr>
                <w:szCs w:val="28"/>
              </w:rPr>
            </w:pPr>
            <w:r w:rsidRPr="00E229C4">
              <w:rPr>
                <w:szCs w:val="28"/>
              </w:rPr>
              <w:t xml:space="preserve">Количество </w:t>
            </w:r>
            <w:r>
              <w:rPr>
                <w:szCs w:val="28"/>
              </w:rPr>
              <w:t>занятий</w:t>
            </w:r>
          </w:p>
        </w:tc>
      </w:tr>
      <w:tr w:rsidR="00BF53BD" w:rsidTr="004F5C8B">
        <w:trPr>
          <w:trHeight w:val="345"/>
        </w:trPr>
        <w:tc>
          <w:tcPr>
            <w:tcW w:w="567" w:type="dxa"/>
            <w:vMerge/>
            <w:vAlign w:val="center"/>
          </w:tcPr>
          <w:p w:rsidR="00BF53BD" w:rsidRPr="00E229C4" w:rsidRDefault="00BF53BD" w:rsidP="004F5C8B">
            <w:pPr>
              <w:rPr>
                <w:szCs w:val="28"/>
              </w:rPr>
            </w:pPr>
          </w:p>
        </w:tc>
        <w:tc>
          <w:tcPr>
            <w:tcW w:w="2860" w:type="dxa"/>
            <w:vMerge/>
            <w:vAlign w:val="center"/>
          </w:tcPr>
          <w:p w:rsidR="00BF53BD" w:rsidRPr="00E229C4" w:rsidRDefault="00BF53BD" w:rsidP="004F5C8B">
            <w:pPr>
              <w:rPr>
                <w:szCs w:val="28"/>
              </w:rPr>
            </w:pPr>
          </w:p>
        </w:tc>
        <w:tc>
          <w:tcPr>
            <w:tcW w:w="2029" w:type="dxa"/>
            <w:vMerge/>
            <w:vAlign w:val="center"/>
          </w:tcPr>
          <w:p w:rsidR="00BF53BD" w:rsidRPr="00E229C4" w:rsidRDefault="00BF53BD" w:rsidP="004F5C8B">
            <w:pPr>
              <w:rPr>
                <w:szCs w:val="28"/>
              </w:rPr>
            </w:pPr>
          </w:p>
        </w:tc>
        <w:tc>
          <w:tcPr>
            <w:tcW w:w="2907" w:type="dxa"/>
            <w:vMerge/>
            <w:vAlign w:val="center"/>
          </w:tcPr>
          <w:p w:rsidR="00BF53BD" w:rsidRPr="00E229C4" w:rsidRDefault="00BF53BD" w:rsidP="004F5C8B">
            <w:pPr>
              <w:rPr>
                <w:szCs w:val="28"/>
              </w:rPr>
            </w:pPr>
          </w:p>
        </w:tc>
        <w:tc>
          <w:tcPr>
            <w:tcW w:w="1134" w:type="dxa"/>
          </w:tcPr>
          <w:p w:rsidR="00BF53BD" w:rsidRPr="00E229C4" w:rsidRDefault="00BF53BD" w:rsidP="004F5C8B">
            <w:pPr>
              <w:rPr>
                <w:szCs w:val="28"/>
              </w:rPr>
            </w:pPr>
            <w:r w:rsidRPr="00E229C4">
              <w:rPr>
                <w:szCs w:val="28"/>
              </w:rPr>
              <w:t>в неделю/ месяц</w:t>
            </w:r>
          </w:p>
        </w:tc>
        <w:tc>
          <w:tcPr>
            <w:tcW w:w="1134" w:type="dxa"/>
          </w:tcPr>
          <w:p w:rsidR="00BF53BD" w:rsidRPr="00E229C4" w:rsidRDefault="00BF53BD" w:rsidP="004F5C8B">
            <w:pPr>
              <w:rPr>
                <w:szCs w:val="28"/>
              </w:rPr>
            </w:pPr>
            <w:r w:rsidRPr="00E229C4">
              <w:rPr>
                <w:szCs w:val="28"/>
              </w:rPr>
              <w:t>всего</w:t>
            </w:r>
          </w:p>
          <w:p w:rsidR="00BF53BD" w:rsidRPr="00E229C4" w:rsidRDefault="00BF53BD" w:rsidP="004F5C8B">
            <w:pPr>
              <w:rPr>
                <w:szCs w:val="28"/>
              </w:rPr>
            </w:pPr>
            <w:r w:rsidRPr="00E229C4">
              <w:rPr>
                <w:szCs w:val="28"/>
              </w:rPr>
              <w:t>в год</w:t>
            </w:r>
          </w:p>
        </w:tc>
      </w:tr>
      <w:tr w:rsidR="00BF53BD" w:rsidTr="00772241">
        <w:trPr>
          <w:trHeight w:val="1566"/>
        </w:trPr>
        <w:tc>
          <w:tcPr>
            <w:tcW w:w="567" w:type="dxa"/>
          </w:tcPr>
          <w:p w:rsidR="00BE64B8" w:rsidRDefault="005746B9" w:rsidP="004F5C8B">
            <w:pPr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1</w:t>
            </w:r>
          </w:p>
          <w:p w:rsidR="005825F9" w:rsidRDefault="005825F9" w:rsidP="004F5C8B">
            <w:pPr>
              <w:jc w:val="center"/>
              <w:rPr>
                <w:i/>
                <w:szCs w:val="28"/>
              </w:rPr>
            </w:pPr>
          </w:p>
          <w:p w:rsidR="005825F9" w:rsidRDefault="005825F9" w:rsidP="004F5C8B">
            <w:pPr>
              <w:jc w:val="center"/>
              <w:rPr>
                <w:i/>
                <w:szCs w:val="28"/>
              </w:rPr>
            </w:pPr>
          </w:p>
          <w:p w:rsidR="005825F9" w:rsidRDefault="005825F9" w:rsidP="004F5C8B">
            <w:pPr>
              <w:jc w:val="center"/>
              <w:rPr>
                <w:i/>
                <w:szCs w:val="28"/>
              </w:rPr>
            </w:pPr>
          </w:p>
          <w:p w:rsidR="005825F9" w:rsidRDefault="005825F9" w:rsidP="004F5C8B">
            <w:pPr>
              <w:jc w:val="center"/>
              <w:rPr>
                <w:i/>
                <w:szCs w:val="28"/>
              </w:rPr>
            </w:pPr>
          </w:p>
          <w:p w:rsidR="005825F9" w:rsidRDefault="005825F9" w:rsidP="004F5C8B">
            <w:pPr>
              <w:jc w:val="center"/>
              <w:rPr>
                <w:i/>
                <w:szCs w:val="28"/>
              </w:rPr>
            </w:pPr>
          </w:p>
          <w:p w:rsidR="005825F9" w:rsidRDefault="005825F9" w:rsidP="004F5C8B">
            <w:pPr>
              <w:jc w:val="center"/>
              <w:rPr>
                <w:i/>
                <w:szCs w:val="28"/>
              </w:rPr>
            </w:pPr>
          </w:p>
          <w:p w:rsidR="008849BE" w:rsidRPr="00AE388C" w:rsidRDefault="008849BE" w:rsidP="004F5C8B">
            <w:pPr>
              <w:rPr>
                <w:i/>
                <w:szCs w:val="28"/>
                <w:lang w:val="en-US"/>
              </w:rPr>
            </w:pPr>
          </w:p>
        </w:tc>
        <w:tc>
          <w:tcPr>
            <w:tcW w:w="2860" w:type="dxa"/>
          </w:tcPr>
          <w:p w:rsidR="008849BE" w:rsidRDefault="008849BE" w:rsidP="008849BE">
            <w:pPr>
              <w:rPr>
                <w:i/>
                <w:szCs w:val="28"/>
              </w:rPr>
            </w:pPr>
            <w:r>
              <w:rPr>
                <w:i/>
                <w:szCs w:val="28"/>
              </w:rPr>
              <w:t xml:space="preserve">Кружок </w:t>
            </w:r>
          </w:p>
          <w:p w:rsidR="008849BE" w:rsidRDefault="008849BE" w:rsidP="008849BE">
            <w:pPr>
              <w:rPr>
                <w:i/>
                <w:szCs w:val="28"/>
              </w:rPr>
            </w:pPr>
            <w:r>
              <w:rPr>
                <w:i/>
                <w:szCs w:val="28"/>
              </w:rPr>
              <w:t>«</w:t>
            </w:r>
            <w:r w:rsidR="00C95831">
              <w:rPr>
                <w:i/>
                <w:szCs w:val="28"/>
              </w:rPr>
              <w:t>Робомышь</w:t>
            </w:r>
            <w:r>
              <w:rPr>
                <w:i/>
                <w:szCs w:val="28"/>
              </w:rPr>
              <w:t>»</w:t>
            </w:r>
          </w:p>
          <w:p w:rsidR="00883F23" w:rsidRDefault="00883F23" w:rsidP="008849BE">
            <w:pPr>
              <w:rPr>
                <w:i/>
                <w:szCs w:val="28"/>
              </w:rPr>
            </w:pPr>
          </w:p>
          <w:p w:rsidR="00883F23" w:rsidRDefault="00883F23" w:rsidP="008849BE">
            <w:pPr>
              <w:rPr>
                <w:i/>
                <w:szCs w:val="28"/>
              </w:rPr>
            </w:pPr>
          </w:p>
          <w:p w:rsidR="004B7A13" w:rsidRPr="0021757C" w:rsidRDefault="004B7A13" w:rsidP="00D32D75">
            <w:pPr>
              <w:rPr>
                <w:i/>
                <w:szCs w:val="28"/>
              </w:rPr>
            </w:pPr>
          </w:p>
        </w:tc>
        <w:tc>
          <w:tcPr>
            <w:tcW w:w="2029" w:type="dxa"/>
          </w:tcPr>
          <w:p w:rsidR="00BE64B8" w:rsidRDefault="00BE64B8" w:rsidP="00BE64B8">
            <w:pPr>
              <w:rPr>
                <w:i/>
                <w:szCs w:val="28"/>
              </w:rPr>
            </w:pPr>
            <w:r>
              <w:rPr>
                <w:i/>
                <w:szCs w:val="28"/>
              </w:rPr>
              <w:t>Групповая</w:t>
            </w:r>
          </w:p>
          <w:p w:rsidR="00883F23" w:rsidRDefault="00883F23" w:rsidP="00BE64B8">
            <w:pPr>
              <w:rPr>
                <w:i/>
                <w:szCs w:val="28"/>
              </w:rPr>
            </w:pPr>
          </w:p>
          <w:p w:rsidR="00883F23" w:rsidRDefault="00883F23" w:rsidP="00BE64B8">
            <w:pPr>
              <w:rPr>
                <w:i/>
                <w:szCs w:val="28"/>
              </w:rPr>
            </w:pPr>
          </w:p>
          <w:p w:rsidR="00883F23" w:rsidRDefault="00883F23" w:rsidP="00BE64B8">
            <w:pPr>
              <w:rPr>
                <w:i/>
                <w:szCs w:val="28"/>
              </w:rPr>
            </w:pPr>
          </w:p>
          <w:p w:rsidR="00883F23" w:rsidRDefault="00883F23" w:rsidP="00BE64B8">
            <w:pPr>
              <w:rPr>
                <w:i/>
                <w:szCs w:val="28"/>
              </w:rPr>
            </w:pPr>
          </w:p>
          <w:p w:rsidR="008849BE" w:rsidRPr="00E229C4" w:rsidRDefault="008849BE" w:rsidP="00065DBC">
            <w:pPr>
              <w:rPr>
                <w:i/>
                <w:szCs w:val="28"/>
              </w:rPr>
            </w:pPr>
          </w:p>
        </w:tc>
        <w:tc>
          <w:tcPr>
            <w:tcW w:w="2907" w:type="dxa"/>
          </w:tcPr>
          <w:p w:rsidR="009F2D7C" w:rsidRDefault="009F2D7C" w:rsidP="009F2D7C">
            <w:pPr>
              <w:rPr>
                <w:i/>
                <w:szCs w:val="28"/>
              </w:rPr>
            </w:pPr>
            <w:r>
              <w:rPr>
                <w:i/>
                <w:szCs w:val="28"/>
              </w:rPr>
              <w:t xml:space="preserve">Дополнительная общеобразовательная общеразвивающая программа </w:t>
            </w:r>
          </w:p>
          <w:p w:rsidR="00B61EC7" w:rsidRDefault="009F2D7C" w:rsidP="009F2D7C">
            <w:pPr>
              <w:rPr>
                <w:i/>
                <w:szCs w:val="28"/>
              </w:rPr>
            </w:pPr>
            <w:r>
              <w:rPr>
                <w:i/>
                <w:szCs w:val="28"/>
              </w:rPr>
              <w:t xml:space="preserve"> </w:t>
            </w:r>
            <w:r w:rsidR="00B61EC7">
              <w:rPr>
                <w:i/>
                <w:szCs w:val="28"/>
              </w:rPr>
              <w:t>«</w:t>
            </w:r>
            <w:r w:rsidR="00C95831">
              <w:rPr>
                <w:i/>
                <w:szCs w:val="28"/>
              </w:rPr>
              <w:t>Робомышь</w:t>
            </w:r>
            <w:bookmarkStart w:id="0" w:name="_GoBack"/>
            <w:bookmarkEnd w:id="0"/>
            <w:r w:rsidR="00B61EC7">
              <w:rPr>
                <w:i/>
                <w:szCs w:val="28"/>
              </w:rPr>
              <w:t>»</w:t>
            </w:r>
          </w:p>
          <w:p w:rsidR="00883F23" w:rsidRDefault="00883F23" w:rsidP="00FF442F">
            <w:pPr>
              <w:rPr>
                <w:i/>
                <w:szCs w:val="28"/>
              </w:rPr>
            </w:pPr>
            <w:r>
              <w:rPr>
                <w:i/>
                <w:szCs w:val="28"/>
              </w:rPr>
              <w:t xml:space="preserve">по </w:t>
            </w:r>
            <w:r w:rsidR="00FF442F">
              <w:rPr>
                <w:i/>
                <w:szCs w:val="28"/>
              </w:rPr>
              <w:t>направленности</w:t>
            </w:r>
          </w:p>
          <w:p w:rsidR="00BF35E5" w:rsidRDefault="00394306" w:rsidP="00883F23">
            <w:pPr>
              <w:rPr>
                <w:i/>
                <w:szCs w:val="28"/>
              </w:rPr>
            </w:pPr>
            <w:r>
              <w:rPr>
                <w:i/>
                <w:szCs w:val="28"/>
              </w:rPr>
              <w:t>развитие речи.</w:t>
            </w:r>
          </w:p>
          <w:p w:rsidR="004B7A13" w:rsidRPr="00E10A1C" w:rsidRDefault="004B7A13" w:rsidP="00065DBC">
            <w:pPr>
              <w:rPr>
                <w:i/>
                <w:szCs w:val="28"/>
              </w:rPr>
            </w:pPr>
          </w:p>
        </w:tc>
        <w:tc>
          <w:tcPr>
            <w:tcW w:w="1134" w:type="dxa"/>
          </w:tcPr>
          <w:p w:rsidR="00A434AD" w:rsidRDefault="00A434AD" w:rsidP="005746B9">
            <w:pPr>
              <w:rPr>
                <w:i/>
                <w:szCs w:val="28"/>
              </w:rPr>
            </w:pPr>
          </w:p>
          <w:p w:rsidR="00BE64B8" w:rsidRDefault="00C11572" w:rsidP="00BE64B8">
            <w:pPr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1/4</w:t>
            </w:r>
          </w:p>
          <w:p w:rsidR="00A434AD" w:rsidRDefault="00A434AD" w:rsidP="004F5C8B">
            <w:pPr>
              <w:jc w:val="center"/>
              <w:rPr>
                <w:i/>
                <w:szCs w:val="28"/>
              </w:rPr>
            </w:pPr>
          </w:p>
          <w:p w:rsidR="008849BE" w:rsidRPr="00E229C4" w:rsidRDefault="008849BE" w:rsidP="00883F23">
            <w:pPr>
              <w:rPr>
                <w:i/>
                <w:szCs w:val="28"/>
              </w:rPr>
            </w:pPr>
          </w:p>
        </w:tc>
        <w:tc>
          <w:tcPr>
            <w:tcW w:w="1134" w:type="dxa"/>
          </w:tcPr>
          <w:p w:rsidR="00BF53BD" w:rsidRDefault="00BF53BD" w:rsidP="004F5C8B">
            <w:pPr>
              <w:rPr>
                <w:i/>
                <w:szCs w:val="28"/>
              </w:rPr>
            </w:pPr>
          </w:p>
          <w:p w:rsidR="00BE64B8" w:rsidRDefault="00C11572" w:rsidP="00BE64B8">
            <w:pPr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36</w:t>
            </w:r>
          </w:p>
          <w:p w:rsidR="008849BE" w:rsidRDefault="008849BE" w:rsidP="00BE64B8">
            <w:pPr>
              <w:jc w:val="center"/>
              <w:rPr>
                <w:i/>
                <w:szCs w:val="28"/>
              </w:rPr>
            </w:pPr>
          </w:p>
          <w:p w:rsidR="00883F23" w:rsidRDefault="00883F23" w:rsidP="00BE64B8">
            <w:pPr>
              <w:jc w:val="center"/>
              <w:rPr>
                <w:i/>
                <w:szCs w:val="28"/>
              </w:rPr>
            </w:pPr>
          </w:p>
          <w:p w:rsidR="00883F23" w:rsidRDefault="00883F23" w:rsidP="00BE64B8">
            <w:pPr>
              <w:jc w:val="center"/>
              <w:rPr>
                <w:i/>
                <w:szCs w:val="28"/>
              </w:rPr>
            </w:pPr>
          </w:p>
          <w:p w:rsidR="00883F23" w:rsidRDefault="00883F23" w:rsidP="00BE64B8">
            <w:pPr>
              <w:jc w:val="center"/>
              <w:rPr>
                <w:i/>
                <w:szCs w:val="28"/>
              </w:rPr>
            </w:pPr>
          </w:p>
          <w:p w:rsidR="00BE64B8" w:rsidRDefault="00BE64B8" w:rsidP="004F5C8B">
            <w:pPr>
              <w:rPr>
                <w:i/>
                <w:szCs w:val="28"/>
              </w:rPr>
            </w:pPr>
          </w:p>
          <w:p w:rsidR="004B7A13" w:rsidRPr="00E229C4" w:rsidRDefault="004B7A13" w:rsidP="00BF35E5">
            <w:pPr>
              <w:rPr>
                <w:i/>
                <w:szCs w:val="28"/>
              </w:rPr>
            </w:pPr>
          </w:p>
        </w:tc>
      </w:tr>
    </w:tbl>
    <w:p w:rsidR="00BF53BD" w:rsidRDefault="00BF53BD" w:rsidP="00BF53BD">
      <w:pPr>
        <w:rPr>
          <w:sz w:val="16"/>
          <w:szCs w:val="16"/>
        </w:rPr>
        <w:sectPr w:rsidR="00BF53BD" w:rsidSect="00BA3B18">
          <w:type w:val="continuous"/>
          <w:pgSz w:w="11906" w:h="16838"/>
          <w:pgMar w:top="709" w:right="850" w:bottom="568" w:left="709" w:header="708" w:footer="708" w:gutter="0"/>
          <w:cols w:space="708"/>
          <w:docGrid w:linePitch="360"/>
        </w:sectPr>
      </w:pPr>
    </w:p>
    <w:p w:rsidR="00772241" w:rsidRDefault="00772241" w:rsidP="00772241">
      <w:pPr>
        <w:rPr>
          <w:sz w:val="16"/>
          <w:szCs w:val="16"/>
        </w:rPr>
        <w:sectPr w:rsidR="00772241" w:rsidSect="00944776">
          <w:type w:val="continuous"/>
          <w:pgSz w:w="11906" w:h="16838"/>
          <w:pgMar w:top="709" w:right="850" w:bottom="568" w:left="709" w:header="708" w:footer="708" w:gutter="0"/>
          <w:cols w:num="2" w:space="708"/>
          <w:docGrid w:linePitch="360"/>
        </w:sectPr>
      </w:pPr>
    </w:p>
    <w:p w:rsidR="00BF53BD" w:rsidRDefault="00BF53BD" w:rsidP="00BE64B8">
      <w:pPr>
        <w:rPr>
          <w:sz w:val="16"/>
          <w:szCs w:val="16"/>
        </w:rPr>
      </w:pPr>
    </w:p>
    <w:p w:rsidR="005746B9" w:rsidRDefault="006C0817" w:rsidP="007B0CFE">
      <w:pPr>
        <w:ind w:left="540"/>
        <w:jc w:val="right"/>
        <w:rPr>
          <w:sz w:val="16"/>
          <w:szCs w:val="16"/>
        </w:rPr>
      </w:pPr>
      <w:r>
        <w:rPr>
          <w:sz w:val="16"/>
          <w:szCs w:val="16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B0CFE">
        <w:rPr>
          <w:sz w:val="16"/>
          <w:szCs w:val="16"/>
          <w:lang w:val="en-US"/>
        </w:rPr>
        <w:t xml:space="preserve">                            </w:t>
      </w:r>
    </w:p>
    <w:sectPr w:rsidR="005746B9" w:rsidSect="00BA3B18">
      <w:type w:val="continuous"/>
      <w:pgSz w:w="11906" w:h="16838"/>
      <w:pgMar w:top="709" w:right="850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5C35FD"/>
    <w:multiLevelType w:val="hybridMultilevel"/>
    <w:tmpl w:val="0464E62C"/>
    <w:lvl w:ilvl="0" w:tplc="8B585B40">
      <w:start w:val="1"/>
      <w:numFmt w:val="decimal"/>
      <w:lvlText w:val="%1."/>
      <w:lvlJc w:val="left"/>
      <w:pPr>
        <w:ind w:left="376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9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0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  <w:rPr>
        <w:rFonts w:cs="Times New Roman"/>
      </w:rPr>
    </w:lvl>
  </w:abstractNum>
  <w:abstractNum w:abstractNumId="1" w15:restartNumberingAfterBreak="0">
    <w:nsid w:val="2E757985"/>
    <w:multiLevelType w:val="hybridMultilevel"/>
    <w:tmpl w:val="A498C82C"/>
    <w:lvl w:ilvl="0" w:tplc="4BF6786E">
      <w:start w:val="7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43362C45"/>
    <w:multiLevelType w:val="hybridMultilevel"/>
    <w:tmpl w:val="C76AD54E"/>
    <w:lvl w:ilvl="0" w:tplc="2A80B358">
      <w:start w:val="6"/>
      <w:numFmt w:val="decimal"/>
      <w:lvlText w:val="%1."/>
      <w:lvlJc w:val="left"/>
      <w:pPr>
        <w:ind w:left="4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8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0200" w:hanging="180"/>
      </w:pPr>
      <w:rPr>
        <w:rFonts w:cs="Times New Roman"/>
      </w:rPr>
    </w:lvl>
  </w:abstractNum>
  <w:abstractNum w:abstractNumId="3" w15:restartNumberingAfterBreak="0">
    <w:nsid w:val="5F145772"/>
    <w:multiLevelType w:val="hybridMultilevel"/>
    <w:tmpl w:val="7CFC562E"/>
    <w:lvl w:ilvl="0" w:tplc="561A8DA6">
      <w:start w:val="4"/>
      <w:numFmt w:val="decimal"/>
      <w:lvlText w:val="%1."/>
      <w:lvlJc w:val="left"/>
      <w:pPr>
        <w:ind w:left="4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84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0262D"/>
    <w:rsid w:val="0001720C"/>
    <w:rsid w:val="00025456"/>
    <w:rsid w:val="000305CD"/>
    <w:rsid w:val="00065DBC"/>
    <w:rsid w:val="000A1AFF"/>
    <w:rsid w:val="000B0249"/>
    <w:rsid w:val="000B78A4"/>
    <w:rsid w:val="000C3F4A"/>
    <w:rsid w:val="000D0D40"/>
    <w:rsid w:val="00101A7F"/>
    <w:rsid w:val="001124DD"/>
    <w:rsid w:val="00115BCE"/>
    <w:rsid w:val="00117487"/>
    <w:rsid w:val="00145BF3"/>
    <w:rsid w:val="0016354E"/>
    <w:rsid w:val="00196DAD"/>
    <w:rsid w:val="001A30AC"/>
    <w:rsid w:val="001B32E5"/>
    <w:rsid w:val="001C0EE6"/>
    <w:rsid w:val="001D04A9"/>
    <w:rsid w:val="001D1C89"/>
    <w:rsid w:val="001E323E"/>
    <w:rsid w:val="001F34F1"/>
    <w:rsid w:val="00200CD2"/>
    <w:rsid w:val="0020262D"/>
    <w:rsid w:val="0020424E"/>
    <w:rsid w:val="00207469"/>
    <w:rsid w:val="00216B93"/>
    <w:rsid w:val="0021757C"/>
    <w:rsid w:val="00220926"/>
    <w:rsid w:val="00221E05"/>
    <w:rsid w:val="00227BD6"/>
    <w:rsid w:val="00247E3A"/>
    <w:rsid w:val="00260554"/>
    <w:rsid w:val="00261B26"/>
    <w:rsid w:val="0026256B"/>
    <w:rsid w:val="00282058"/>
    <w:rsid w:val="0029337F"/>
    <w:rsid w:val="002C1785"/>
    <w:rsid w:val="002D0305"/>
    <w:rsid w:val="002E0071"/>
    <w:rsid w:val="002E16A0"/>
    <w:rsid w:val="002E70AA"/>
    <w:rsid w:val="00306B62"/>
    <w:rsid w:val="0035081A"/>
    <w:rsid w:val="00384968"/>
    <w:rsid w:val="00385D59"/>
    <w:rsid w:val="00394306"/>
    <w:rsid w:val="00396733"/>
    <w:rsid w:val="003D7AAD"/>
    <w:rsid w:val="003F27DE"/>
    <w:rsid w:val="0041614F"/>
    <w:rsid w:val="004162AB"/>
    <w:rsid w:val="00437ACE"/>
    <w:rsid w:val="0047002B"/>
    <w:rsid w:val="00472739"/>
    <w:rsid w:val="00494846"/>
    <w:rsid w:val="004A54E1"/>
    <w:rsid w:val="004B7A13"/>
    <w:rsid w:val="004E6AD5"/>
    <w:rsid w:val="004E706E"/>
    <w:rsid w:val="004F18FF"/>
    <w:rsid w:val="004F5C8B"/>
    <w:rsid w:val="0050727B"/>
    <w:rsid w:val="00523012"/>
    <w:rsid w:val="005350BE"/>
    <w:rsid w:val="005359D2"/>
    <w:rsid w:val="00550CE3"/>
    <w:rsid w:val="00565615"/>
    <w:rsid w:val="00570CFC"/>
    <w:rsid w:val="005746B9"/>
    <w:rsid w:val="00574F6C"/>
    <w:rsid w:val="005825F9"/>
    <w:rsid w:val="005929EB"/>
    <w:rsid w:val="005932A0"/>
    <w:rsid w:val="005A00FE"/>
    <w:rsid w:val="005A0586"/>
    <w:rsid w:val="005A5DE0"/>
    <w:rsid w:val="005B69EF"/>
    <w:rsid w:val="005B7324"/>
    <w:rsid w:val="005C5E4D"/>
    <w:rsid w:val="005C65DD"/>
    <w:rsid w:val="005D1593"/>
    <w:rsid w:val="005F70A7"/>
    <w:rsid w:val="00600E6B"/>
    <w:rsid w:val="006046B6"/>
    <w:rsid w:val="0062767F"/>
    <w:rsid w:val="006A29AC"/>
    <w:rsid w:val="006B24A9"/>
    <w:rsid w:val="006C0817"/>
    <w:rsid w:val="006C1AA2"/>
    <w:rsid w:val="006C1DB6"/>
    <w:rsid w:val="006D5A24"/>
    <w:rsid w:val="006E684E"/>
    <w:rsid w:val="006F1BFA"/>
    <w:rsid w:val="006F4C22"/>
    <w:rsid w:val="00704A19"/>
    <w:rsid w:val="00706287"/>
    <w:rsid w:val="0071359A"/>
    <w:rsid w:val="00721266"/>
    <w:rsid w:val="007305D5"/>
    <w:rsid w:val="007559AD"/>
    <w:rsid w:val="0075610A"/>
    <w:rsid w:val="00760E72"/>
    <w:rsid w:val="00772241"/>
    <w:rsid w:val="00790E13"/>
    <w:rsid w:val="0079384A"/>
    <w:rsid w:val="007B0CFE"/>
    <w:rsid w:val="007D15CB"/>
    <w:rsid w:val="007E0337"/>
    <w:rsid w:val="007F7F89"/>
    <w:rsid w:val="00854CFF"/>
    <w:rsid w:val="0086471B"/>
    <w:rsid w:val="008828F9"/>
    <w:rsid w:val="00883F23"/>
    <w:rsid w:val="008849BE"/>
    <w:rsid w:val="00891CE0"/>
    <w:rsid w:val="00897DEC"/>
    <w:rsid w:val="008B5E3C"/>
    <w:rsid w:val="008D18D5"/>
    <w:rsid w:val="008D2D88"/>
    <w:rsid w:val="008E4551"/>
    <w:rsid w:val="008F0A0C"/>
    <w:rsid w:val="00911722"/>
    <w:rsid w:val="00925668"/>
    <w:rsid w:val="00927392"/>
    <w:rsid w:val="00930A83"/>
    <w:rsid w:val="009438A5"/>
    <w:rsid w:val="00943D22"/>
    <w:rsid w:val="00944776"/>
    <w:rsid w:val="00957218"/>
    <w:rsid w:val="009824F2"/>
    <w:rsid w:val="009B33C5"/>
    <w:rsid w:val="009B4C38"/>
    <w:rsid w:val="009C3589"/>
    <w:rsid w:val="009C60DA"/>
    <w:rsid w:val="009D40F9"/>
    <w:rsid w:val="009D505F"/>
    <w:rsid w:val="009D6721"/>
    <w:rsid w:val="009E4A65"/>
    <w:rsid w:val="009F2D7C"/>
    <w:rsid w:val="00A16F57"/>
    <w:rsid w:val="00A203FE"/>
    <w:rsid w:val="00A434AD"/>
    <w:rsid w:val="00A51799"/>
    <w:rsid w:val="00A61DCC"/>
    <w:rsid w:val="00A67640"/>
    <w:rsid w:val="00A7039A"/>
    <w:rsid w:val="00A71CFD"/>
    <w:rsid w:val="00A7344A"/>
    <w:rsid w:val="00AA1B3D"/>
    <w:rsid w:val="00AA5D21"/>
    <w:rsid w:val="00AB4ECD"/>
    <w:rsid w:val="00AB5D6E"/>
    <w:rsid w:val="00AC1006"/>
    <w:rsid w:val="00AC2336"/>
    <w:rsid w:val="00AD00A0"/>
    <w:rsid w:val="00AD059C"/>
    <w:rsid w:val="00AE388C"/>
    <w:rsid w:val="00B05F2D"/>
    <w:rsid w:val="00B129C5"/>
    <w:rsid w:val="00B173D6"/>
    <w:rsid w:val="00B17A26"/>
    <w:rsid w:val="00B318A0"/>
    <w:rsid w:val="00B61EC7"/>
    <w:rsid w:val="00B72763"/>
    <w:rsid w:val="00B82B08"/>
    <w:rsid w:val="00B94EAB"/>
    <w:rsid w:val="00B9736B"/>
    <w:rsid w:val="00B9765E"/>
    <w:rsid w:val="00BA09BE"/>
    <w:rsid w:val="00BA3B18"/>
    <w:rsid w:val="00BA6193"/>
    <w:rsid w:val="00BB26E1"/>
    <w:rsid w:val="00BC148B"/>
    <w:rsid w:val="00BC46FB"/>
    <w:rsid w:val="00BC5E33"/>
    <w:rsid w:val="00BD07A2"/>
    <w:rsid w:val="00BD1D0A"/>
    <w:rsid w:val="00BE64B8"/>
    <w:rsid w:val="00BF35E5"/>
    <w:rsid w:val="00BF4287"/>
    <w:rsid w:val="00BF53BD"/>
    <w:rsid w:val="00C028E4"/>
    <w:rsid w:val="00C11572"/>
    <w:rsid w:val="00C32103"/>
    <w:rsid w:val="00C53466"/>
    <w:rsid w:val="00C56FCE"/>
    <w:rsid w:val="00C60365"/>
    <w:rsid w:val="00C77D35"/>
    <w:rsid w:val="00C86B2F"/>
    <w:rsid w:val="00C95831"/>
    <w:rsid w:val="00CA07E6"/>
    <w:rsid w:val="00CA38D7"/>
    <w:rsid w:val="00CA49F7"/>
    <w:rsid w:val="00CB7133"/>
    <w:rsid w:val="00CD3C1D"/>
    <w:rsid w:val="00CD6283"/>
    <w:rsid w:val="00CE1414"/>
    <w:rsid w:val="00CE2FE6"/>
    <w:rsid w:val="00CF0081"/>
    <w:rsid w:val="00D0556A"/>
    <w:rsid w:val="00D06874"/>
    <w:rsid w:val="00D260FF"/>
    <w:rsid w:val="00D32D75"/>
    <w:rsid w:val="00D357AC"/>
    <w:rsid w:val="00D40ED0"/>
    <w:rsid w:val="00D42D6A"/>
    <w:rsid w:val="00D439A7"/>
    <w:rsid w:val="00D56892"/>
    <w:rsid w:val="00D67256"/>
    <w:rsid w:val="00D808F3"/>
    <w:rsid w:val="00DB4354"/>
    <w:rsid w:val="00DB65AE"/>
    <w:rsid w:val="00DD1E5A"/>
    <w:rsid w:val="00DD7020"/>
    <w:rsid w:val="00DE5C90"/>
    <w:rsid w:val="00E10A1C"/>
    <w:rsid w:val="00E220B0"/>
    <w:rsid w:val="00E229C4"/>
    <w:rsid w:val="00E50E60"/>
    <w:rsid w:val="00E53E2D"/>
    <w:rsid w:val="00E71FAE"/>
    <w:rsid w:val="00EA47E8"/>
    <w:rsid w:val="00ED56F9"/>
    <w:rsid w:val="00EE3496"/>
    <w:rsid w:val="00EE680A"/>
    <w:rsid w:val="00EF51BE"/>
    <w:rsid w:val="00EF5D2D"/>
    <w:rsid w:val="00EF7D2F"/>
    <w:rsid w:val="00F27065"/>
    <w:rsid w:val="00F40BDD"/>
    <w:rsid w:val="00F466A2"/>
    <w:rsid w:val="00F71536"/>
    <w:rsid w:val="00F86211"/>
    <w:rsid w:val="00F86F8E"/>
    <w:rsid w:val="00F96D9E"/>
    <w:rsid w:val="00FA0934"/>
    <w:rsid w:val="00FB06F5"/>
    <w:rsid w:val="00FB240E"/>
    <w:rsid w:val="00FB5621"/>
    <w:rsid w:val="00FD155C"/>
    <w:rsid w:val="00FE0515"/>
    <w:rsid w:val="00FF165A"/>
    <w:rsid w:val="00FF4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2E50320-90C6-45F5-A64A-0E4425E10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262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0262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20262D"/>
    <w:pPr>
      <w:ind w:left="720"/>
      <w:contextualSpacing/>
    </w:pPr>
  </w:style>
  <w:style w:type="paragraph" w:styleId="a5">
    <w:name w:val="Normal (Web)"/>
    <w:basedOn w:val="a"/>
    <w:uiPriority w:val="99"/>
    <w:semiHidden/>
    <w:rsid w:val="0035081A"/>
    <w:pPr>
      <w:spacing w:before="100" w:beforeAutospacing="1" w:after="100" w:afterAutospacing="1"/>
    </w:pPr>
  </w:style>
  <w:style w:type="character" w:customStyle="1" w:styleId="apple-converted-space">
    <w:name w:val="apple-converted-space"/>
    <w:uiPriority w:val="99"/>
    <w:rsid w:val="0035081A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56561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56561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60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BB5A8-9C32-4147-851F-7B41DDB16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4</TotalTime>
  <Pages>1</Pages>
  <Words>2067</Words>
  <Characters>1178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Б ОКАЗАНИИ УСЛУГ № ____</vt:lpstr>
    </vt:vector>
  </TitlesOfParts>
  <Company/>
  <LinksUpToDate>false</LinksUpToDate>
  <CharactersWithSpaces>13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Б ОКАЗАНИИ УСЛУГ № ____</dc:title>
  <dc:subject/>
  <dc:creator>Яцкова Галина </dc:creator>
  <cp:keywords/>
  <dc:description/>
  <cp:lastModifiedBy>USER</cp:lastModifiedBy>
  <cp:revision>85</cp:revision>
  <cp:lastPrinted>2019-01-31T08:12:00Z</cp:lastPrinted>
  <dcterms:created xsi:type="dcterms:W3CDTF">2015-10-19T22:09:00Z</dcterms:created>
  <dcterms:modified xsi:type="dcterms:W3CDTF">2022-09-12T10:31:00Z</dcterms:modified>
</cp:coreProperties>
</file>